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08" w14:textId="37B0DD8C"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B10A9">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CB6C4B">
        <w:rPr>
          <w:rFonts w:ascii="Times New Roman" w:hAnsi="Times New Roman" w:cs="Times New Roman"/>
          <w:b/>
        </w:rPr>
        <w:t>October 14,</w:t>
      </w:r>
      <w:r w:rsidR="00BB193C">
        <w:rPr>
          <w:rFonts w:ascii="Times New Roman" w:hAnsi="Times New Roman" w:cs="Times New Roman"/>
          <w:b/>
        </w:rPr>
        <w:t xml:space="preserve"> </w:t>
      </w:r>
      <w:r w:rsidR="00AB10A9">
        <w:rPr>
          <w:rFonts w:ascii="Times New Roman" w:hAnsi="Times New Roman" w:cs="Times New Roman"/>
          <w:b/>
        </w:rPr>
        <w:t>2020</w:t>
      </w:r>
      <w:r w:rsidRPr="00346DBE">
        <w:rPr>
          <w:rFonts w:ascii="Times New Roman" w:hAnsi="Times New Roman" w:cs="Times New Roman"/>
          <w:b/>
        </w:rPr>
        <w:t xml:space="preserve">, at 5:30 pm, at Village Hall. </w:t>
      </w:r>
    </w:p>
    <w:p w14:paraId="4A94276F" w14:textId="1932080E" w:rsidR="000B6594" w:rsidRDefault="000B6594" w:rsidP="00971F07">
      <w:pPr>
        <w:spacing w:after="0"/>
        <w:jc w:val="both"/>
        <w:rPr>
          <w:rFonts w:ascii="Times New Roman" w:hAnsi="Times New Roman" w:cs="Times New Roman"/>
          <w:b/>
        </w:rPr>
      </w:pPr>
    </w:p>
    <w:p w14:paraId="116C3A05" w14:textId="529FE438" w:rsidR="00A60041" w:rsidRDefault="00A60041" w:rsidP="00971F07">
      <w:pPr>
        <w:spacing w:after="0"/>
        <w:jc w:val="both"/>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E52304">
        <w:rPr>
          <w:rFonts w:ascii="Times New Roman" w:hAnsi="Times New Roman" w:cs="Times New Roman"/>
          <w:b/>
          <w:sz w:val="24"/>
          <w:szCs w:val="24"/>
        </w:rPr>
        <w:t xml:space="preserve">, </w:t>
      </w:r>
      <w:r w:rsidR="006117E7">
        <w:rPr>
          <w:rFonts w:ascii="Times New Roman" w:hAnsi="Times New Roman" w:cs="Times New Roman"/>
          <w:b/>
          <w:sz w:val="24"/>
          <w:szCs w:val="24"/>
        </w:rPr>
        <w:t>Village A</w:t>
      </w:r>
      <w:r w:rsidR="00016F39">
        <w:rPr>
          <w:rFonts w:ascii="Times New Roman" w:hAnsi="Times New Roman" w:cs="Times New Roman"/>
          <w:b/>
          <w:sz w:val="24"/>
          <w:szCs w:val="24"/>
        </w:rPr>
        <w:t xml:space="preserve">dministrator Brennan Dudley, </w:t>
      </w:r>
      <w:r w:rsidR="00AB10A9">
        <w:rPr>
          <w:rFonts w:ascii="Times New Roman" w:hAnsi="Times New Roman" w:cs="Times New Roman"/>
          <w:b/>
        </w:rPr>
        <w:t>Fiscal Officer Angela Grant</w:t>
      </w:r>
      <w:r w:rsidR="003B2002">
        <w:rPr>
          <w:rFonts w:ascii="Times New Roman" w:hAnsi="Times New Roman" w:cs="Times New Roman"/>
          <w:b/>
        </w:rPr>
        <w:t>, and Village Solicitor Bill Ferguson</w:t>
      </w:r>
    </w:p>
    <w:p w14:paraId="73004601" w14:textId="7C349C9C" w:rsidR="004A7C02" w:rsidRDefault="004A7C02" w:rsidP="00971F07">
      <w:pPr>
        <w:spacing w:after="0"/>
        <w:jc w:val="both"/>
        <w:rPr>
          <w:rFonts w:ascii="Times New Roman" w:hAnsi="Times New Roman" w:cs="Times New Roman"/>
          <w:b/>
        </w:rPr>
      </w:pPr>
    </w:p>
    <w:p w14:paraId="129B0BCC" w14:textId="53299EE7" w:rsidR="004A7C02" w:rsidRDefault="004A7C02" w:rsidP="004A7C02">
      <w:pPr>
        <w:spacing w:after="0"/>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Pr>
          <w:rFonts w:ascii="Times New Roman" w:hAnsi="Times New Roman" w:cs="Times New Roman"/>
          <w:b/>
        </w:rPr>
        <w:t>Administrator Dudley offered a prayer.</w:t>
      </w:r>
    </w:p>
    <w:p w14:paraId="7EC1D9DB" w14:textId="2C54270C" w:rsidR="009C2430" w:rsidRDefault="009C2430" w:rsidP="004A7C02">
      <w:pPr>
        <w:spacing w:after="0"/>
        <w:jc w:val="both"/>
        <w:rPr>
          <w:rFonts w:ascii="Times New Roman" w:hAnsi="Times New Roman" w:cs="Times New Roman"/>
          <w:b/>
        </w:rPr>
      </w:pPr>
    </w:p>
    <w:p w14:paraId="336AC330" w14:textId="71DC4D38" w:rsidR="009C2430" w:rsidRDefault="00CB6C4B" w:rsidP="004A7C02">
      <w:pPr>
        <w:spacing w:after="0"/>
        <w:jc w:val="both"/>
        <w:rPr>
          <w:rFonts w:ascii="Times New Roman" w:hAnsi="Times New Roman" w:cs="Times New Roman"/>
          <w:b/>
        </w:rPr>
      </w:pPr>
      <w:r>
        <w:rPr>
          <w:rFonts w:ascii="Times New Roman" w:hAnsi="Times New Roman" w:cs="Times New Roman"/>
          <w:b/>
        </w:rPr>
        <w:t xml:space="preserve">Roll Call: p. - </w:t>
      </w:r>
      <w:r w:rsidR="009C2430">
        <w:rPr>
          <w:rFonts w:ascii="Times New Roman" w:hAnsi="Times New Roman" w:cs="Times New Roman"/>
          <w:b/>
        </w:rPr>
        <w:t xml:space="preserve">Warner, p. - Haren, p. - Port, p. - Kenworthy, p. </w:t>
      </w:r>
      <w:r>
        <w:rPr>
          <w:rFonts w:ascii="Times New Roman" w:hAnsi="Times New Roman" w:cs="Times New Roman"/>
          <w:b/>
        </w:rPr>
        <w:t>–</w:t>
      </w:r>
      <w:r w:rsidR="009C2430">
        <w:rPr>
          <w:rFonts w:ascii="Times New Roman" w:hAnsi="Times New Roman" w:cs="Times New Roman"/>
          <w:b/>
        </w:rPr>
        <w:t xml:space="preserve"> Neff</w:t>
      </w:r>
      <w:r>
        <w:rPr>
          <w:rFonts w:ascii="Times New Roman" w:hAnsi="Times New Roman" w:cs="Times New Roman"/>
          <w:b/>
        </w:rPr>
        <w:t>, p. - Albright</w:t>
      </w:r>
    </w:p>
    <w:p w14:paraId="23B590E6" w14:textId="517045D7" w:rsidR="00F56A46" w:rsidRDefault="00F56A46" w:rsidP="00971F07">
      <w:pPr>
        <w:spacing w:after="0"/>
        <w:jc w:val="both"/>
        <w:rPr>
          <w:rFonts w:ascii="Times New Roman" w:hAnsi="Times New Roman" w:cs="Times New Roman"/>
          <w:b/>
        </w:rPr>
      </w:pPr>
    </w:p>
    <w:p w14:paraId="73A884D2" w14:textId="4773696C" w:rsidR="002D650A" w:rsidRDefault="003B2002" w:rsidP="00CB6C4B">
      <w:pPr>
        <w:spacing w:after="0"/>
        <w:jc w:val="both"/>
        <w:rPr>
          <w:rFonts w:ascii="Times New Roman" w:hAnsi="Times New Roman" w:cs="Times New Roman"/>
          <w:b/>
        </w:rPr>
      </w:pPr>
      <w:r>
        <w:rPr>
          <w:rFonts w:ascii="Times New Roman" w:hAnsi="Times New Roman" w:cs="Times New Roman"/>
          <w:b/>
        </w:rPr>
        <w:t xml:space="preserve">Guest: </w:t>
      </w:r>
      <w:r w:rsidR="00CB6C4B">
        <w:rPr>
          <w:rFonts w:ascii="Times New Roman" w:hAnsi="Times New Roman" w:cs="Times New Roman"/>
          <w:b/>
        </w:rPr>
        <w:t>State Senator Tim Sc</w:t>
      </w:r>
      <w:r w:rsidR="009538D0">
        <w:rPr>
          <w:rFonts w:ascii="Times New Roman" w:hAnsi="Times New Roman" w:cs="Times New Roman"/>
          <w:b/>
        </w:rPr>
        <w:t xml:space="preserve">haffer, </w:t>
      </w:r>
      <w:r w:rsidR="00CB6C4B">
        <w:rPr>
          <w:rFonts w:ascii="Times New Roman" w:hAnsi="Times New Roman" w:cs="Times New Roman"/>
          <w:b/>
        </w:rPr>
        <w:t>Guernsey County Commissioner Skip Gardner</w:t>
      </w:r>
      <w:r w:rsidR="009538D0">
        <w:rPr>
          <w:rFonts w:ascii="Times New Roman" w:hAnsi="Times New Roman" w:cs="Times New Roman"/>
          <w:b/>
        </w:rPr>
        <w:t>, and Rusty Winland</w:t>
      </w:r>
    </w:p>
    <w:p w14:paraId="31A02648" w14:textId="0304C506" w:rsidR="009538D0" w:rsidRDefault="009538D0" w:rsidP="00CB6C4B">
      <w:pPr>
        <w:spacing w:after="0"/>
        <w:jc w:val="both"/>
        <w:rPr>
          <w:rFonts w:ascii="Times New Roman" w:hAnsi="Times New Roman" w:cs="Times New Roman"/>
          <w:b/>
        </w:rPr>
      </w:pPr>
    </w:p>
    <w:p w14:paraId="69072D33" w14:textId="2E03C449" w:rsidR="009538D0" w:rsidRDefault="00CA383B" w:rsidP="00CB6C4B">
      <w:pPr>
        <w:spacing w:after="0"/>
        <w:jc w:val="both"/>
        <w:rPr>
          <w:rFonts w:ascii="Times New Roman" w:hAnsi="Times New Roman" w:cs="Times New Roman"/>
          <w:b/>
        </w:rPr>
      </w:pPr>
      <w:r>
        <w:rPr>
          <w:rFonts w:ascii="Times New Roman" w:hAnsi="Times New Roman" w:cs="Times New Roman"/>
          <w:b/>
        </w:rPr>
        <w:t>**</w:t>
      </w:r>
      <w:r w:rsidR="009538D0">
        <w:rPr>
          <w:rFonts w:ascii="Times New Roman" w:hAnsi="Times New Roman" w:cs="Times New Roman"/>
          <w:b/>
        </w:rPr>
        <w:t>Mr. Winland presented a map of his property regarding a building permit and variance that he has requested.  Mr. Dudley stated that a Zoning Board meeting is scheduled for Wednesday, October 21, 2020 at 6pm.</w:t>
      </w:r>
    </w:p>
    <w:p w14:paraId="618DEF85" w14:textId="07F4B02F" w:rsidR="00CA383B" w:rsidRDefault="00CA383B" w:rsidP="00CB6C4B">
      <w:pPr>
        <w:spacing w:after="0"/>
        <w:jc w:val="both"/>
        <w:rPr>
          <w:rFonts w:ascii="Times New Roman" w:hAnsi="Times New Roman" w:cs="Times New Roman"/>
          <w:b/>
        </w:rPr>
      </w:pPr>
    </w:p>
    <w:p w14:paraId="5117A050" w14:textId="298ADAB0" w:rsidR="00CA383B" w:rsidRDefault="00CA383B" w:rsidP="00CB6C4B">
      <w:pPr>
        <w:spacing w:after="0"/>
        <w:jc w:val="both"/>
        <w:rPr>
          <w:rFonts w:ascii="Times New Roman" w:hAnsi="Times New Roman" w:cs="Times New Roman"/>
          <w:b/>
        </w:rPr>
      </w:pPr>
      <w:r>
        <w:rPr>
          <w:rFonts w:ascii="Times New Roman" w:hAnsi="Times New Roman" w:cs="Times New Roman"/>
          <w:b/>
        </w:rPr>
        <w:t xml:space="preserve">**Senator Tim Schaffer discussed the CARES Act funding and stated that the state has been getting the money out to the county offices as quickly as possible.  He urged the mayor and council to be cautious with the way it was spent and be sure that the purchases meet the criteria of the CARES Act funding.  He also stated that his personal advice is that entities should be creative with the way the monies are spent, but be sure to document and have ways to prove the need due to COVID-19.  </w:t>
      </w:r>
    </w:p>
    <w:p w14:paraId="4EF44FAB" w14:textId="1D18F4DC" w:rsidR="00287892" w:rsidRDefault="00287892" w:rsidP="00CB6C4B">
      <w:pPr>
        <w:spacing w:after="0"/>
        <w:jc w:val="both"/>
        <w:rPr>
          <w:rFonts w:ascii="Times New Roman" w:hAnsi="Times New Roman" w:cs="Times New Roman"/>
          <w:b/>
        </w:rPr>
      </w:pPr>
    </w:p>
    <w:p w14:paraId="61766487" w14:textId="0D2B4019" w:rsidR="00287892" w:rsidRDefault="00287892" w:rsidP="00CB6C4B">
      <w:pPr>
        <w:spacing w:after="0"/>
        <w:jc w:val="both"/>
        <w:rPr>
          <w:rFonts w:ascii="Times New Roman" w:hAnsi="Times New Roman" w:cs="Times New Roman"/>
          <w:b/>
        </w:rPr>
      </w:pPr>
      <w:r>
        <w:rPr>
          <w:rFonts w:ascii="Times New Roman" w:hAnsi="Times New Roman" w:cs="Times New Roman"/>
          <w:b/>
        </w:rPr>
        <w:t xml:space="preserve">Senator Schaffer discussed two pieces of legislature that he is working currently working on.  </w:t>
      </w:r>
      <w:r w:rsidR="00D40FE4">
        <w:rPr>
          <w:rFonts w:ascii="Times New Roman" w:hAnsi="Times New Roman" w:cs="Times New Roman"/>
          <w:b/>
        </w:rPr>
        <w:t>One is regarding police, fire/ems, and their families.  It would increase the felony level for someone that is charged with intimidating/harassing a member of police, fire/EMS, and/or their family members.  The second piece would allow entities to receive money from individuals that cause damage/</w:t>
      </w:r>
      <w:r w:rsidR="00276182">
        <w:rPr>
          <w:rFonts w:ascii="Times New Roman" w:hAnsi="Times New Roman" w:cs="Times New Roman"/>
          <w:b/>
        </w:rPr>
        <w:t>destruction to local government’s property from riots.  Senator Schaffer stressed that the taxpayer’s money should not have to be spent to cover someone else’s actions.</w:t>
      </w:r>
    </w:p>
    <w:p w14:paraId="4F46A991" w14:textId="51D05D25" w:rsidR="00276182" w:rsidRDefault="00276182" w:rsidP="00CB6C4B">
      <w:pPr>
        <w:spacing w:after="0"/>
        <w:jc w:val="both"/>
        <w:rPr>
          <w:rFonts w:ascii="Times New Roman" w:hAnsi="Times New Roman" w:cs="Times New Roman"/>
          <w:b/>
        </w:rPr>
      </w:pPr>
    </w:p>
    <w:p w14:paraId="4217E336" w14:textId="120FEAA8" w:rsidR="00276182" w:rsidRDefault="00276182" w:rsidP="00CB6C4B">
      <w:pPr>
        <w:spacing w:after="0"/>
        <w:jc w:val="both"/>
        <w:rPr>
          <w:rFonts w:ascii="Times New Roman" w:hAnsi="Times New Roman" w:cs="Times New Roman"/>
          <w:b/>
        </w:rPr>
      </w:pPr>
      <w:r>
        <w:rPr>
          <w:rFonts w:ascii="Times New Roman" w:hAnsi="Times New Roman" w:cs="Times New Roman"/>
          <w:b/>
        </w:rPr>
        <w:t xml:space="preserve">The state budget is starting to stabilize and looking much better.  The sales tax is up and the economy is coming back much quicker than he had anticipated.  </w:t>
      </w:r>
    </w:p>
    <w:p w14:paraId="20436ACF" w14:textId="3D1846C8" w:rsidR="00276182" w:rsidRDefault="00276182" w:rsidP="00CB6C4B">
      <w:pPr>
        <w:spacing w:after="0"/>
        <w:jc w:val="both"/>
        <w:rPr>
          <w:rFonts w:ascii="Times New Roman" w:hAnsi="Times New Roman" w:cs="Times New Roman"/>
          <w:b/>
        </w:rPr>
      </w:pPr>
    </w:p>
    <w:p w14:paraId="67603F4B" w14:textId="799C47B7" w:rsidR="00276182" w:rsidRDefault="00276182" w:rsidP="00CB6C4B">
      <w:pPr>
        <w:spacing w:after="0"/>
        <w:jc w:val="both"/>
        <w:rPr>
          <w:rFonts w:ascii="Times New Roman" w:hAnsi="Times New Roman" w:cs="Times New Roman"/>
          <w:b/>
        </w:rPr>
      </w:pPr>
      <w:r>
        <w:rPr>
          <w:rFonts w:ascii="Times New Roman" w:hAnsi="Times New Roman" w:cs="Times New Roman"/>
          <w:b/>
        </w:rPr>
        <w:t xml:space="preserve">Councilman Port asked Senator Schaffer if he was behind bringing broadband internet to our region.  Senator Schaffer </w:t>
      </w:r>
      <w:r w:rsidR="00174CD1">
        <w:rPr>
          <w:rFonts w:ascii="Times New Roman" w:hAnsi="Times New Roman" w:cs="Times New Roman"/>
          <w:b/>
        </w:rPr>
        <w:t xml:space="preserve">stated is supporting HB13 and that he had met with the governor’s staff regarding some amendments being made.  Broadband is especially important right now with students and employees working from home.   </w:t>
      </w:r>
    </w:p>
    <w:p w14:paraId="4855A330" w14:textId="77777777" w:rsidR="00D344EB" w:rsidRDefault="00D344EB" w:rsidP="00CB6C4B">
      <w:pPr>
        <w:spacing w:after="0"/>
        <w:jc w:val="both"/>
        <w:rPr>
          <w:rFonts w:ascii="Times New Roman" w:hAnsi="Times New Roman" w:cs="Times New Roman"/>
          <w:b/>
        </w:rPr>
      </w:pPr>
    </w:p>
    <w:p w14:paraId="4C123509" w14:textId="6F617E7E" w:rsidR="00D344EB" w:rsidRDefault="00D344EB" w:rsidP="00CB6C4B">
      <w:pPr>
        <w:spacing w:after="0"/>
        <w:jc w:val="both"/>
        <w:rPr>
          <w:rFonts w:ascii="Times New Roman" w:hAnsi="Times New Roman" w:cs="Times New Roman"/>
          <w:b/>
        </w:rPr>
      </w:pPr>
      <w:r>
        <w:rPr>
          <w:rFonts w:ascii="Times New Roman" w:hAnsi="Times New Roman" w:cs="Times New Roman"/>
          <w:b/>
        </w:rPr>
        <w:lastRenderedPageBreak/>
        <w:t>**GC Commissioner Skip Gardner discussed the upcoming election.  Commissioner Gardner is up for reelection and would appreciate everyone’s support.  Mr. Gardner stated that he has always enjoyed working with and helping out Byesville as much as possible.  He mentioned the Glass Avenue project and that it had been an ongoing battle and is glad to finally be to the place where the project will be getting underway.  Mr. Gardner spoke on the funding that he and the other commissioners have provided to Byesville, as part of the Main Street program.  Mr. Gardner questioned when he first came in office why monies were set aside for Cambridge Main Street, but not Byesville.  He was able to, along with the other commissioners, make it a permanent line item on their budget.</w:t>
      </w:r>
    </w:p>
    <w:p w14:paraId="0A3E9014" w14:textId="76B4BBA9" w:rsidR="00BC1E66" w:rsidRDefault="00BC1E66" w:rsidP="00CB6C4B">
      <w:pPr>
        <w:spacing w:after="0"/>
        <w:jc w:val="both"/>
        <w:rPr>
          <w:rFonts w:ascii="Times New Roman" w:hAnsi="Times New Roman" w:cs="Times New Roman"/>
          <w:b/>
        </w:rPr>
      </w:pPr>
    </w:p>
    <w:p w14:paraId="0E903CFB" w14:textId="6916EC82" w:rsidR="00BC1E66" w:rsidRPr="002D6B9B" w:rsidRDefault="00BC1E66" w:rsidP="00CB6C4B">
      <w:pPr>
        <w:spacing w:after="0"/>
        <w:jc w:val="both"/>
        <w:rPr>
          <w:rFonts w:ascii="Times New Roman" w:hAnsi="Times New Roman" w:cs="Times New Roman"/>
          <w:b/>
        </w:rPr>
      </w:pPr>
      <w:r>
        <w:rPr>
          <w:rFonts w:ascii="Times New Roman" w:hAnsi="Times New Roman" w:cs="Times New Roman"/>
          <w:b/>
        </w:rPr>
        <w:t xml:space="preserve">Commissioner Gardner stressed that he and the other two commissioners that are currently in office, Ron Gombeda and Dave Wilson, work very well together and always have the county’s best interest in mind. </w:t>
      </w:r>
    </w:p>
    <w:p w14:paraId="5A58D599" w14:textId="3007759E" w:rsidR="00414EF9" w:rsidRPr="007E765A" w:rsidRDefault="00F631AE" w:rsidP="00971F07">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4B9997FB" w14:textId="7B975C43" w:rsidR="00414EF9" w:rsidRDefault="00414EF9" w:rsidP="00414EF9">
      <w:pPr>
        <w:spacing w:after="0"/>
        <w:jc w:val="both"/>
        <w:rPr>
          <w:rFonts w:ascii="Times New Roman" w:hAnsi="Times New Roman" w:cs="Times New Roman"/>
        </w:rPr>
      </w:pPr>
      <w:r>
        <w:rPr>
          <w:rFonts w:ascii="Times New Roman" w:hAnsi="Times New Roman" w:cs="Times New Roman"/>
        </w:rPr>
        <w:t xml:space="preserve">Councilman </w:t>
      </w:r>
      <w:r w:rsidR="009C2430">
        <w:rPr>
          <w:rFonts w:ascii="Times New Roman" w:hAnsi="Times New Roman" w:cs="Times New Roman"/>
        </w:rPr>
        <w:t>Kenworthy</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 xml:space="preserve">a motion, </w:t>
      </w:r>
      <w:r w:rsidR="00CB6C4B">
        <w:rPr>
          <w:rFonts w:ascii="Times New Roman" w:hAnsi="Times New Roman" w:cs="Times New Roman"/>
        </w:rPr>
        <w:t>seconded by Councilman Port</w:t>
      </w:r>
      <w:r>
        <w:rPr>
          <w:rFonts w:ascii="Times New Roman" w:hAnsi="Times New Roman" w:cs="Times New Roman"/>
        </w:rPr>
        <w:t xml:space="preserve"> to approve the </w:t>
      </w:r>
      <w:r w:rsidR="00CB6C4B">
        <w:rPr>
          <w:rFonts w:ascii="Times New Roman" w:hAnsi="Times New Roman" w:cs="Times New Roman"/>
        </w:rPr>
        <w:t>September 23</w:t>
      </w:r>
      <w:r>
        <w:rPr>
          <w:rFonts w:ascii="Times New Roman" w:hAnsi="Times New Roman" w:cs="Times New Roman"/>
        </w:rPr>
        <w:t>, 2020,</w:t>
      </w:r>
      <w:r w:rsidRPr="005A22CD">
        <w:rPr>
          <w:rFonts w:ascii="Times New Roman" w:hAnsi="Times New Roman" w:cs="Times New Roman"/>
        </w:rPr>
        <w:t xml:space="preserve"> meeting minutes, as presented.</w:t>
      </w:r>
      <w:r>
        <w:rPr>
          <w:rFonts w:ascii="Times New Roman" w:hAnsi="Times New Roman" w:cs="Times New Roman"/>
        </w:rPr>
        <w:t xml:space="preserve"> </w:t>
      </w:r>
    </w:p>
    <w:p w14:paraId="78BB6BC0" w14:textId="7AC66ADB" w:rsidR="009538D0" w:rsidRDefault="009538D0" w:rsidP="00414EF9">
      <w:pPr>
        <w:spacing w:after="0"/>
        <w:jc w:val="both"/>
        <w:rPr>
          <w:rFonts w:ascii="Times New Roman" w:hAnsi="Times New Roman" w:cs="Times New Roman"/>
        </w:rPr>
      </w:pPr>
    </w:p>
    <w:p w14:paraId="28FE57CF" w14:textId="4E2D7EAD" w:rsidR="009538D0" w:rsidRDefault="009538D0" w:rsidP="00414EF9">
      <w:pPr>
        <w:spacing w:after="0"/>
        <w:jc w:val="both"/>
        <w:rPr>
          <w:rFonts w:ascii="Times New Roman" w:hAnsi="Times New Roman" w:cs="Times New Roman"/>
        </w:rPr>
      </w:pPr>
      <w:r>
        <w:rPr>
          <w:rFonts w:ascii="Times New Roman" w:hAnsi="Times New Roman" w:cs="Times New Roman"/>
        </w:rPr>
        <w:t>Councilwoman asked for an update on the Glass Ave. project</w:t>
      </w:r>
      <w:r w:rsidR="006A4D7C">
        <w:rPr>
          <w:rFonts w:ascii="Times New Roman" w:hAnsi="Times New Roman" w:cs="Times New Roman"/>
        </w:rPr>
        <w:t xml:space="preserve">, in regard, </w:t>
      </w:r>
      <w:r>
        <w:rPr>
          <w:rFonts w:ascii="Times New Roman" w:hAnsi="Times New Roman" w:cs="Times New Roman"/>
        </w:rPr>
        <w:t>the easement</w:t>
      </w:r>
      <w:r w:rsidR="006A4D7C">
        <w:rPr>
          <w:rFonts w:ascii="Times New Roman" w:hAnsi="Times New Roman" w:cs="Times New Roman"/>
        </w:rPr>
        <w:t xml:space="preserve"> for the lift station,</w:t>
      </w:r>
      <w:r>
        <w:rPr>
          <w:rFonts w:ascii="Times New Roman" w:hAnsi="Times New Roman" w:cs="Times New Roman"/>
        </w:rPr>
        <w:t xml:space="preserve"> and CARES Act funds</w:t>
      </w:r>
      <w:r w:rsidR="006A4D7C">
        <w:rPr>
          <w:rFonts w:ascii="Times New Roman" w:hAnsi="Times New Roman" w:cs="Times New Roman"/>
        </w:rPr>
        <w:t xml:space="preserve">. </w:t>
      </w:r>
      <w:r>
        <w:rPr>
          <w:rFonts w:ascii="Times New Roman" w:hAnsi="Times New Roman" w:cs="Times New Roman"/>
        </w:rPr>
        <w:t>Mr. Dudley</w:t>
      </w:r>
      <w:r w:rsidR="006A4D7C">
        <w:rPr>
          <w:rFonts w:ascii="Times New Roman" w:hAnsi="Times New Roman" w:cs="Times New Roman"/>
        </w:rPr>
        <w:t xml:space="preserve"> stated that he would cover those topics</w:t>
      </w:r>
      <w:r>
        <w:rPr>
          <w:rFonts w:ascii="Times New Roman" w:hAnsi="Times New Roman" w:cs="Times New Roman"/>
        </w:rPr>
        <w:t xml:space="preserve"> in his report.</w:t>
      </w:r>
    </w:p>
    <w:p w14:paraId="37DB03D5" w14:textId="5ED83476" w:rsidR="009C1817" w:rsidRDefault="009C1817" w:rsidP="00414EF9">
      <w:pPr>
        <w:spacing w:after="0"/>
        <w:jc w:val="both"/>
        <w:rPr>
          <w:rFonts w:ascii="Times New Roman" w:hAnsi="Times New Roman" w:cs="Times New Roman"/>
          <w:sz w:val="24"/>
          <w:szCs w:val="24"/>
        </w:rPr>
      </w:pPr>
    </w:p>
    <w:p w14:paraId="03D04C24" w14:textId="41210C80" w:rsidR="009C1817" w:rsidRDefault="009C1817" w:rsidP="009C1817">
      <w:pPr>
        <w:spacing w:after="0"/>
        <w:jc w:val="both"/>
        <w:rPr>
          <w:rFonts w:ascii="Times New Roman" w:hAnsi="Times New Roman" w:cs="Times New Roman"/>
          <w:sz w:val="24"/>
          <w:szCs w:val="24"/>
        </w:rPr>
      </w:pPr>
      <w:r>
        <w:rPr>
          <w:rFonts w:ascii="Times New Roman" w:hAnsi="Times New Roman" w:cs="Times New Roman"/>
        </w:rPr>
        <w:t xml:space="preserve">Yea (6) – </w:t>
      </w:r>
      <w:r>
        <w:rPr>
          <w:rFonts w:ascii="Times New Roman" w:hAnsi="Times New Roman" w:cs="Times New Roman"/>
          <w:sz w:val="24"/>
          <w:szCs w:val="24"/>
        </w:rPr>
        <w:t>Warner, Haren, Port</w:t>
      </w:r>
      <w:r w:rsidR="00EC65DD">
        <w:rPr>
          <w:rFonts w:ascii="Times New Roman" w:hAnsi="Times New Roman" w:cs="Times New Roman"/>
          <w:sz w:val="24"/>
          <w:szCs w:val="24"/>
        </w:rPr>
        <w:t>, Kenworthy</w:t>
      </w:r>
      <w:r w:rsidR="009C2430">
        <w:rPr>
          <w:rFonts w:ascii="Times New Roman" w:hAnsi="Times New Roman" w:cs="Times New Roman"/>
          <w:sz w:val="24"/>
          <w:szCs w:val="24"/>
        </w:rPr>
        <w:t xml:space="preserve">, </w:t>
      </w:r>
      <w:r w:rsidR="00CB6C4B">
        <w:rPr>
          <w:rFonts w:ascii="Times New Roman" w:hAnsi="Times New Roman" w:cs="Times New Roman"/>
          <w:sz w:val="24"/>
          <w:szCs w:val="24"/>
        </w:rPr>
        <w:t xml:space="preserve">Neff, </w:t>
      </w:r>
      <w:r w:rsidR="009C2430">
        <w:rPr>
          <w:rFonts w:ascii="Times New Roman" w:hAnsi="Times New Roman" w:cs="Times New Roman"/>
          <w:sz w:val="24"/>
          <w:szCs w:val="24"/>
        </w:rPr>
        <w:t>Albright</w:t>
      </w:r>
    </w:p>
    <w:p w14:paraId="446C8651" w14:textId="37C78159" w:rsidR="00A91A6E" w:rsidRDefault="00A91A6E" w:rsidP="00971F07">
      <w:pPr>
        <w:spacing w:after="0"/>
        <w:jc w:val="both"/>
        <w:rPr>
          <w:rFonts w:ascii="Times New Roman" w:hAnsi="Times New Roman" w:cs="Times New Roman"/>
        </w:rPr>
      </w:pPr>
    </w:p>
    <w:p w14:paraId="063AE9BF" w14:textId="679636E0" w:rsidR="009C1817" w:rsidRDefault="005A22CD" w:rsidP="00AD22B0">
      <w:pPr>
        <w:spacing w:after="0"/>
        <w:jc w:val="both"/>
        <w:rPr>
          <w:rFonts w:ascii="Times New Roman" w:hAnsi="Times New Roman" w:cs="Times New Roman"/>
        </w:rPr>
      </w:pPr>
      <w:r>
        <w:rPr>
          <w:rFonts w:ascii="Times New Roman" w:hAnsi="Times New Roman" w:cs="Times New Roman"/>
        </w:rPr>
        <w:t>Council</w:t>
      </w:r>
      <w:r w:rsidR="00AD22B0">
        <w:rPr>
          <w:rFonts w:ascii="Times New Roman" w:hAnsi="Times New Roman" w:cs="Times New Roman"/>
        </w:rPr>
        <w:t xml:space="preserve">man </w:t>
      </w:r>
      <w:r w:rsidR="00CB6C4B">
        <w:rPr>
          <w:rFonts w:ascii="Times New Roman" w:hAnsi="Times New Roman" w:cs="Times New Roman"/>
        </w:rPr>
        <w:t>Kenworthy</w:t>
      </w:r>
      <w:r w:rsidR="009C2430">
        <w:rPr>
          <w:rFonts w:ascii="Times New Roman" w:hAnsi="Times New Roman" w:cs="Times New Roman"/>
        </w:rPr>
        <w:t xml:space="preserve"> </w:t>
      </w:r>
      <w:r w:rsidR="006D44E7">
        <w:rPr>
          <w:rFonts w:ascii="Times New Roman" w:hAnsi="Times New Roman" w:cs="Times New Roman"/>
        </w:rPr>
        <w:t>made a motion</w:t>
      </w:r>
      <w:r w:rsidR="00FD6CE6" w:rsidRPr="00B57340">
        <w:rPr>
          <w:rFonts w:ascii="Times New Roman" w:hAnsi="Times New Roman" w:cs="Times New Roman"/>
        </w:rPr>
        <w:t xml:space="preserve">, seconded by </w:t>
      </w:r>
      <w:r w:rsidR="009C2430">
        <w:rPr>
          <w:rFonts w:ascii="Times New Roman" w:hAnsi="Times New Roman" w:cs="Times New Roman"/>
        </w:rPr>
        <w:t xml:space="preserve">Councilman </w:t>
      </w:r>
      <w:r w:rsidR="00CB6C4B">
        <w:rPr>
          <w:rFonts w:ascii="Times New Roman" w:hAnsi="Times New Roman" w:cs="Times New Roman"/>
        </w:rPr>
        <w:t>Neff</w:t>
      </w:r>
      <w:r w:rsidR="00183046">
        <w:rPr>
          <w:rFonts w:ascii="Times New Roman" w:hAnsi="Times New Roman" w:cs="Times New Roman"/>
        </w:rPr>
        <w:t xml:space="preserve"> </w:t>
      </w:r>
      <w:r>
        <w:rPr>
          <w:rFonts w:ascii="Times New Roman" w:hAnsi="Times New Roman" w:cs="Times New Roman"/>
        </w:rPr>
        <w:t>to approve the bills as presented</w:t>
      </w:r>
      <w:r w:rsidR="00E9376D">
        <w:rPr>
          <w:rFonts w:ascii="Times New Roman" w:hAnsi="Times New Roman" w:cs="Times New Roman"/>
        </w:rPr>
        <w:t xml:space="preserve">. </w:t>
      </w:r>
    </w:p>
    <w:p w14:paraId="1054388F" w14:textId="00C1D146" w:rsidR="00F56A46" w:rsidRDefault="00F56A46" w:rsidP="00AD22B0">
      <w:pPr>
        <w:spacing w:after="0"/>
        <w:jc w:val="both"/>
        <w:rPr>
          <w:rFonts w:ascii="Times New Roman" w:hAnsi="Times New Roman" w:cs="Times New Roman"/>
        </w:rPr>
      </w:pPr>
    </w:p>
    <w:p w14:paraId="7F188C85" w14:textId="5CD63929" w:rsidR="00EC65DD" w:rsidRDefault="006A4D7C" w:rsidP="00AD22B0">
      <w:pPr>
        <w:spacing w:after="0"/>
        <w:jc w:val="both"/>
        <w:rPr>
          <w:rFonts w:ascii="Times New Roman" w:hAnsi="Times New Roman" w:cs="Times New Roman"/>
        </w:rPr>
      </w:pPr>
      <w:r>
        <w:rPr>
          <w:rFonts w:ascii="Times New Roman" w:hAnsi="Times New Roman" w:cs="Times New Roman"/>
        </w:rPr>
        <w:t xml:space="preserve">Councilwoman Warner enquired as to why Mayor Jackson purchased cornstalks for $125 and stated that she has been able to get them donated in the past.  Mayor Jackson stated that he was not aware of that or whom he should contact. </w:t>
      </w:r>
    </w:p>
    <w:p w14:paraId="215BC4E5" w14:textId="027A026D" w:rsidR="00916246" w:rsidRDefault="00916246" w:rsidP="00AD22B0">
      <w:pPr>
        <w:spacing w:after="0"/>
        <w:jc w:val="both"/>
        <w:rPr>
          <w:rFonts w:ascii="Times New Roman" w:hAnsi="Times New Roman" w:cs="Times New Roman"/>
        </w:rPr>
      </w:pPr>
    </w:p>
    <w:p w14:paraId="1DBBC925" w14:textId="028BD950" w:rsidR="00916246" w:rsidRDefault="00916246" w:rsidP="00AD22B0">
      <w:pPr>
        <w:spacing w:after="0"/>
        <w:jc w:val="both"/>
        <w:rPr>
          <w:rFonts w:ascii="Times New Roman" w:hAnsi="Times New Roman" w:cs="Times New Roman"/>
        </w:rPr>
      </w:pPr>
      <w:r>
        <w:rPr>
          <w:rFonts w:ascii="Times New Roman" w:hAnsi="Times New Roman" w:cs="Times New Roman"/>
        </w:rPr>
        <w:t>Councilwoman Warner asked about the deductible reimbursement for N. 3</w:t>
      </w:r>
      <w:r w:rsidRPr="00916246">
        <w:rPr>
          <w:rFonts w:ascii="Times New Roman" w:hAnsi="Times New Roman" w:cs="Times New Roman"/>
          <w:vertAlign w:val="superscript"/>
        </w:rPr>
        <w:t>rd</w:t>
      </w:r>
      <w:r>
        <w:rPr>
          <w:rFonts w:ascii="Times New Roman" w:hAnsi="Times New Roman" w:cs="Times New Roman"/>
        </w:rPr>
        <w:t xml:space="preserve"> Street.  Mr. Dudley stated that he approved the reimbursement because the resident’s home and car sustained substantial damage.  Rather than claim it on the Village’s insurance policy with a $1000 deductible, it was more cost effective to reimburse the resident for his deductible.  The resident only claimed the damages to his vehicle and did not file a claim for the damages to his home.  Due to sovereign immunity, the village is not liable, but Mr. Dudley feels that it is a good policy/practice to cover these instances for our residents.</w:t>
      </w:r>
    </w:p>
    <w:p w14:paraId="4A1C963F" w14:textId="00596FCB" w:rsidR="00916246" w:rsidRDefault="00916246" w:rsidP="00AD22B0">
      <w:pPr>
        <w:spacing w:after="0"/>
        <w:jc w:val="both"/>
        <w:rPr>
          <w:rFonts w:ascii="Times New Roman" w:hAnsi="Times New Roman" w:cs="Times New Roman"/>
        </w:rPr>
      </w:pPr>
    </w:p>
    <w:p w14:paraId="02225E98" w14:textId="23509C70" w:rsidR="00916246" w:rsidRDefault="00916246" w:rsidP="00AD22B0">
      <w:pPr>
        <w:spacing w:after="0"/>
        <w:jc w:val="both"/>
        <w:rPr>
          <w:rFonts w:ascii="Times New Roman" w:hAnsi="Times New Roman" w:cs="Times New Roman"/>
        </w:rPr>
      </w:pPr>
      <w:r>
        <w:rPr>
          <w:rFonts w:ascii="Times New Roman" w:hAnsi="Times New Roman" w:cs="Times New Roman"/>
        </w:rPr>
        <w:t xml:space="preserve">Councilman Albright </w:t>
      </w:r>
      <w:r w:rsidR="00DE21F8">
        <w:rPr>
          <w:rFonts w:ascii="Times New Roman" w:hAnsi="Times New Roman" w:cs="Times New Roman"/>
        </w:rPr>
        <w:t xml:space="preserve">requested clarification on the boots/pants reimbursements for the Union employees.  It was stated by Mr. Dudley that per the Union contract, each employee will be reimbursed up to $200, two times per year for boots and one time per year for pants.  It was noted by Mr. Albright that the amounts differ for each employee’s reimbursement and Ms. Grant stated that it is because some spent less on the boots they purchased than others.  Mr. Albright asked if there was an agreement or contract with a local </w:t>
      </w:r>
      <w:r w:rsidR="00DE21F8">
        <w:rPr>
          <w:rFonts w:ascii="Times New Roman" w:hAnsi="Times New Roman" w:cs="Times New Roman"/>
        </w:rPr>
        <w:lastRenderedPageBreak/>
        <w:t>supplier that the employees would purchases their boots/pants from and in turn, there would be a savings to the village for the quantity purchase.  Mr. Dudley stated that was not how the contract was written and the employees were free to choose where they purchased from.</w:t>
      </w:r>
    </w:p>
    <w:p w14:paraId="668E4AC7" w14:textId="53B7E55E" w:rsidR="00BC1E66" w:rsidRDefault="00BC1E66" w:rsidP="00AD22B0">
      <w:pPr>
        <w:spacing w:after="0"/>
        <w:jc w:val="both"/>
        <w:rPr>
          <w:rFonts w:ascii="Times New Roman" w:hAnsi="Times New Roman" w:cs="Times New Roman"/>
        </w:rPr>
      </w:pPr>
    </w:p>
    <w:p w14:paraId="50E721BC" w14:textId="4B7DAE1E" w:rsidR="00BC1E66" w:rsidRDefault="00BC1E66" w:rsidP="00AD22B0">
      <w:pPr>
        <w:spacing w:after="0"/>
        <w:jc w:val="both"/>
        <w:rPr>
          <w:rFonts w:ascii="Times New Roman" w:hAnsi="Times New Roman" w:cs="Times New Roman"/>
        </w:rPr>
      </w:pPr>
      <w:r>
        <w:rPr>
          <w:rFonts w:ascii="Times New Roman" w:hAnsi="Times New Roman" w:cs="Times New Roman"/>
        </w:rPr>
        <w:t>Councilwoman Warner asked for an update on K9 Xato regarding the vet bills.  Ms. Grant stated that the bill in question was for the vet when Xato was ill and Mayor Jackson noted that Chief May was present to give an update.</w:t>
      </w:r>
    </w:p>
    <w:p w14:paraId="25FFD983" w14:textId="08AD0BB9" w:rsidR="00916246" w:rsidRPr="00EC65DD" w:rsidRDefault="00916246" w:rsidP="00AD22B0">
      <w:pPr>
        <w:spacing w:after="0"/>
        <w:jc w:val="both"/>
        <w:rPr>
          <w:rFonts w:ascii="Times New Roman" w:hAnsi="Times New Roman" w:cs="Times New Roman"/>
        </w:rPr>
      </w:pPr>
    </w:p>
    <w:p w14:paraId="6EC1BAE7" w14:textId="0B6B9E88" w:rsidR="009C1817" w:rsidRDefault="009C1817" w:rsidP="009C1817">
      <w:pPr>
        <w:spacing w:after="0"/>
        <w:jc w:val="both"/>
        <w:rPr>
          <w:rFonts w:ascii="Times New Roman" w:hAnsi="Times New Roman" w:cs="Times New Roman"/>
          <w:sz w:val="24"/>
          <w:szCs w:val="24"/>
        </w:rPr>
      </w:pPr>
      <w:r>
        <w:rPr>
          <w:rFonts w:ascii="Times New Roman" w:hAnsi="Times New Roman" w:cs="Times New Roman"/>
        </w:rPr>
        <w:t xml:space="preserve">Yea (6) – </w:t>
      </w:r>
      <w:r>
        <w:rPr>
          <w:rFonts w:ascii="Times New Roman" w:hAnsi="Times New Roman" w:cs="Times New Roman"/>
          <w:sz w:val="24"/>
          <w:szCs w:val="24"/>
        </w:rPr>
        <w:t>Warner, Haren, Port</w:t>
      </w:r>
      <w:r w:rsidR="00EC65DD">
        <w:rPr>
          <w:rFonts w:ascii="Times New Roman" w:hAnsi="Times New Roman" w:cs="Times New Roman"/>
          <w:sz w:val="24"/>
          <w:szCs w:val="24"/>
        </w:rPr>
        <w:t>, Kenworthy</w:t>
      </w:r>
      <w:r w:rsidR="009C2430">
        <w:rPr>
          <w:rFonts w:ascii="Times New Roman" w:hAnsi="Times New Roman" w:cs="Times New Roman"/>
          <w:sz w:val="24"/>
          <w:szCs w:val="24"/>
        </w:rPr>
        <w:t>, Neff</w:t>
      </w:r>
      <w:r w:rsidR="00CB6C4B">
        <w:rPr>
          <w:rFonts w:ascii="Times New Roman" w:hAnsi="Times New Roman" w:cs="Times New Roman"/>
          <w:sz w:val="24"/>
          <w:szCs w:val="24"/>
        </w:rPr>
        <w:t>, Albright</w:t>
      </w:r>
    </w:p>
    <w:p w14:paraId="4A535701" w14:textId="23FA22D1" w:rsidR="00117E72" w:rsidRDefault="00117E72" w:rsidP="00971F07">
      <w:pPr>
        <w:spacing w:after="0"/>
        <w:jc w:val="both"/>
        <w:rPr>
          <w:rFonts w:ascii="Times New Roman" w:hAnsi="Times New Roman" w:cs="Times New Roman"/>
          <w:b/>
          <w:i/>
          <w:u w:val="single"/>
        </w:rPr>
      </w:pPr>
    </w:p>
    <w:p w14:paraId="7238C392" w14:textId="3177570D" w:rsidR="00E5103F" w:rsidRDefault="00DB14AC" w:rsidP="00971F07">
      <w:pPr>
        <w:spacing w:after="0"/>
        <w:jc w:val="both"/>
        <w:rPr>
          <w:rFonts w:ascii="Times New Roman" w:hAnsi="Times New Roman" w:cs="Times New Roman"/>
          <w:b/>
          <w:i/>
        </w:rPr>
      </w:pPr>
      <w:r w:rsidRPr="00B57340">
        <w:rPr>
          <w:rFonts w:ascii="Times New Roman" w:hAnsi="Times New Roman" w:cs="Times New Roman"/>
          <w:b/>
          <w:i/>
          <w:u w:val="single"/>
        </w:rPr>
        <w:t>Administrator</w:t>
      </w:r>
      <w:r w:rsidRPr="00B57340">
        <w:rPr>
          <w:rFonts w:ascii="Times New Roman" w:hAnsi="Times New Roman" w:cs="Times New Roman"/>
          <w:b/>
          <w:i/>
        </w:rPr>
        <w:t>:</w:t>
      </w:r>
    </w:p>
    <w:p w14:paraId="48F47422" w14:textId="4D325DA4" w:rsidR="00D464A9" w:rsidRPr="00D464A9" w:rsidRDefault="00D464A9" w:rsidP="00D464A9">
      <w:pPr>
        <w:spacing w:after="0"/>
        <w:jc w:val="both"/>
        <w:rPr>
          <w:rFonts w:ascii="Times New Roman" w:hAnsi="Times New Roman" w:cs="Times New Roman"/>
          <w:b/>
          <w:u w:val="single"/>
        </w:rPr>
      </w:pPr>
      <w:r w:rsidRPr="00D464A9">
        <w:rPr>
          <w:rFonts w:ascii="Times New Roman" w:hAnsi="Times New Roman" w:cs="Times New Roman"/>
          <w:b/>
          <w:u w:val="single"/>
        </w:rPr>
        <w:t>Water Operations</w:t>
      </w:r>
    </w:p>
    <w:p w14:paraId="651827B9" w14:textId="77777777" w:rsidR="00D464A9" w:rsidRPr="00D464A9" w:rsidRDefault="00D464A9" w:rsidP="00D464A9">
      <w:pPr>
        <w:spacing w:after="0"/>
        <w:jc w:val="both"/>
        <w:rPr>
          <w:rFonts w:ascii="Times New Roman" w:hAnsi="Times New Roman" w:cs="Times New Roman"/>
        </w:rPr>
      </w:pPr>
      <w:r w:rsidRPr="00D464A9">
        <w:rPr>
          <w:rFonts w:ascii="Times New Roman" w:hAnsi="Times New Roman" w:cs="Times New Roman"/>
        </w:rPr>
        <w:t xml:space="preserve">Routine Maintenance and Operation: Clean and maintain sediment basins, CIP filter units weekly, back-wash at least one Aeralater per day, maintain chemical levels. Welding on Aerolators as needed. </w:t>
      </w:r>
    </w:p>
    <w:p w14:paraId="6AB8C935" w14:textId="77777777" w:rsidR="00D464A9" w:rsidRPr="00D464A9" w:rsidRDefault="00D464A9" w:rsidP="00D464A9">
      <w:pPr>
        <w:spacing w:after="0"/>
        <w:jc w:val="both"/>
        <w:rPr>
          <w:rFonts w:ascii="Times New Roman" w:hAnsi="Times New Roman" w:cs="Times New Roman"/>
        </w:rPr>
      </w:pPr>
    </w:p>
    <w:p w14:paraId="4E0BF0C3" w14:textId="77777777" w:rsidR="00D464A9" w:rsidRPr="00D464A9" w:rsidRDefault="00D464A9" w:rsidP="00D464A9">
      <w:pPr>
        <w:spacing w:after="0"/>
        <w:jc w:val="both"/>
        <w:rPr>
          <w:rFonts w:ascii="Times New Roman" w:hAnsi="Times New Roman" w:cs="Times New Roman"/>
          <w:bCs/>
        </w:rPr>
      </w:pPr>
      <w:r w:rsidRPr="00D464A9">
        <w:rPr>
          <w:rFonts w:ascii="Times New Roman" w:hAnsi="Times New Roman" w:cs="Times New Roman"/>
        </w:rPr>
        <w:t>Water Improvement Project:</w:t>
      </w:r>
      <w:r w:rsidRPr="00D464A9">
        <w:rPr>
          <w:rFonts w:ascii="Times New Roman" w:hAnsi="Times New Roman" w:cs="Times New Roman"/>
          <w:bCs/>
        </w:rPr>
        <w:t xml:space="preserve"> A lot of work has been completed and a lot is ongoing. UF units 4 &amp; 5 went online today. Pressure filters 1-4 are being tested however we still have some programming to complete. There is a substantial amount of programming on various functions that is taking place currently. No problems of substantial concern recently. </w:t>
      </w:r>
    </w:p>
    <w:p w14:paraId="3B204201" w14:textId="77777777" w:rsidR="00D464A9" w:rsidRPr="00D464A9" w:rsidRDefault="00D464A9" w:rsidP="00D464A9">
      <w:pPr>
        <w:spacing w:after="0"/>
        <w:jc w:val="both"/>
        <w:rPr>
          <w:rFonts w:ascii="Times New Roman" w:hAnsi="Times New Roman" w:cs="Times New Roman"/>
          <w:bCs/>
        </w:rPr>
      </w:pPr>
    </w:p>
    <w:p w14:paraId="5F91000C" w14:textId="77777777" w:rsidR="00D464A9" w:rsidRPr="00D464A9" w:rsidRDefault="00D464A9" w:rsidP="00D464A9">
      <w:pPr>
        <w:spacing w:after="0"/>
        <w:jc w:val="both"/>
        <w:rPr>
          <w:rFonts w:ascii="Times New Roman" w:hAnsi="Times New Roman" w:cs="Times New Roman"/>
        </w:rPr>
      </w:pPr>
      <w:r w:rsidRPr="00D464A9">
        <w:rPr>
          <w:rFonts w:ascii="Times New Roman" w:hAnsi="Times New Roman" w:cs="Times New Roman"/>
        </w:rPr>
        <w:t>Distribution: Service calls, shut offs, turn on, OUPS tickets. meter reads. Repair leak on E. Spruce.</w:t>
      </w:r>
    </w:p>
    <w:p w14:paraId="58BBA479" w14:textId="77777777" w:rsidR="00D464A9" w:rsidRPr="00D464A9" w:rsidRDefault="00D464A9" w:rsidP="00D464A9">
      <w:pPr>
        <w:spacing w:after="0"/>
        <w:jc w:val="both"/>
        <w:rPr>
          <w:rFonts w:ascii="Times New Roman" w:hAnsi="Times New Roman" w:cs="Times New Roman"/>
        </w:rPr>
      </w:pPr>
    </w:p>
    <w:p w14:paraId="21972E6F" w14:textId="05FFD8BE" w:rsidR="00D464A9" w:rsidRDefault="00D464A9" w:rsidP="00D464A9">
      <w:pPr>
        <w:spacing w:after="0"/>
        <w:jc w:val="both"/>
        <w:rPr>
          <w:rFonts w:ascii="Times New Roman" w:hAnsi="Times New Roman" w:cs="Times New Roman"/>
        </w:rPr>
      </w:pPr>
      <w:r w:rsidRPr="00D464A9">
        <w:rPr>
          <w:rFonts w:ascii="Times New Roman" w:hAnsi="Times New Roman" w:cs="Times New Roman"/>
          <w:bCs/>
        </w:rPr>
        <w:t>Personnel:</w:t>
      </w:r>
      <w:r w:rsidRPr="00D464A9">
        <w:rPr>
          <w:rFonts w:ascii="Times New Roman" w:hAnsi="Times New Roman" w:cs="Times New Roman"/>
        </w:rPr>
        <w:t xml:space="preserve"> We have hired Ryan Denham to fill a vacancy at the Water Treatment Plant. Ryan currently has a Class II Certification and is eligible to take his Class III this month. </w:t>
      </w:r>
    </w:p>
    <w:p w14:paraId="7ABB9FF5" w14:textId="63F0FBCD" w:rsidR="00D464A9" w:rsidRDefault="00D464A9" w:rsidP="00D464A9">
      <w:pPr>
        <w:spacing w:after="0"/>
        <w:jc w:val="both"/>
        <w:rPr>
          <w:rFonts w:ascii="Times New Roman" w:hAnsi="Times New Roman" w:cs="Times New Roman"/>
          <w:b/>
          <w:i/>
          <w:u w:val="single"/>
        </w:rPr>
      </w:pPr>
    </w:p>
    <w:p w14:paraId="20D229DA" w14:textId="442DEFEE" w:rsidR="00D464A9" w:rsidRPr="00D464A9" w:rsidRDefault="00D464A9" w:rsidP="00D464A9">
      <w:pPr>
        <w:spacing w:after="0"/>
        <w:jc w:val="both"/>
        <w:rPr>
          <w:rFonts w:ascii="Times New Roman" w:hAnsi="Times New Roman" w:cs="Times New Roman"/>
          <w:b/>
          <w:u w:val="single"/>
        </w:rPr>
      </w:pPr>
      <w:r w:rsidRPr="00D464A9">
        <w:rPr>
          <w:rFonts w:ascii="Times New Roman" w:hAnsi="Times New Roman" w:cs="Times New Roman"/>
          <w:b/>
          <w:u w:val="single"/>
        </w:rPr>
        <w:t>Wastewater Operations</w:t>
      </w:r>
    </w:p>
    <w:p w14:paraId="399C435F" w14:textId="77777777" w:rsidR="00D464A9" w:rsidRPr="00D464A9" w:rsidRDefault="00D464A9" w:rsidP="00D464A9">
      <w:pPr>
        <w:spacing w:after="0"/>
        <w:jc w:val="both"/>
        <w:rPr>
          <w:rFonts w:ascii="Times New Roman" w:hAnsi="Times New Roman" w:cs="Times New Roman"/>
        </w:rPr>
      </w:pPr>
      <w:r w:rsidRPr="00D464A9">
        <w:rPr>
          <w:rFonts w:ascii="Times New Roman" w:hAnsi="Times New Roman" w:cs="Times New Roman"/>
        </w:rPr>
        <w:t xml:space="preserve">Routine Maintenance and Operation: Pressing and composting as scheduled, routine, and preventative maintenance as scheduled. </w:t>
      </w:r>
    </w:p>
    <w:p w14:paraId="3AD16FAD" w14:textId="77777777" w:rsidR="00D464A9" w:rsidRPr="00D464A9" w:rsidRDefault="00D464A9" w:rsidP="00D464A9">
      <w:pPr>
        <w:spacing w:after="0"/>
        <w:jc w:val="both"/>
        <w:rPr>
          <w:rFonts w:ascii="Times New Roman" w:hAnsi="Times New Roman" w:cs="Times New Roman"/>
        </w:rPr>
      </w:pPr>
    </w:p>
    <w:p w14:paraId="0FB6035C" w14:textId="77777777" w:rsidR="00D464A9" w:rsidRPr="00D464A9" w:rsidRDefault="00D464A9" w:rsidP="00D464A9">
      <w:pPr>
        <w:spacing w:after="0"/>
        <w:jc w:val="both"/>
        <w:rPr>
          <w:rFonts w:ascii="Times New Roman" w:hAnsi="Times New Roman" w:cs="Times New Roman"/>
        </w:rPr>
      </w:pPr>
      <w:r w:rsidRPr="00D464A9">
        <w:rPr>
          <w:rFonts w:ascii="Times New Roman" w:hAnsi="Times New Roman" w:cs="Times New Roman"/>
        </w:rPr>
        <w:t xml:space="preserve">Sewer Reline Project Phase II: </w:t>
      </w:r>
      <w:r w:rsidRPr="00D464A9">
        <w:rPr>
          <w:rFonts w:ascii="Times New Roman" w:hAnsi="Times New Roman" w:cs="Times New Roman"/>
          <w:bCs/>
        </w:rPr>
        <w:t xml:space="preserve">The project is 99% complete. We need to repair an area behind Stop 9 church.  </w:t>
      </w:r>
    </w:p>
    <w:p w14:paraId="54ABAD26" w14:textId="77777777" w:rsidR="00D464A9" w:rsidRPr="00D464A9" w:rsidRDefault="00D464A9" w:rsidP="00D464A9">
      <w:pPr>
        <w:spacing w:after="0"/>
        <w:jc w:val="both"/>
        <w:rPr>
          <w:rFonts w:ascii="Times New Roman" w:hAnsi="Times New Roman" w:cs="Times New Roman"/>
          <w:bCs/>
        </w:rPr>
      </w:pPr>
    </w:p>
    <w:p w14:paraId="591E64A4" w14:textId="77777777" w:rsidR="00D464A9" w:rsidRPr="00D464A9" w:rsidRDefault="00D464A9" w:rsidP="00D464A9">
      <w:pPr>
        <w:spacing w:after="0"/>
        <w:jc w:val="both"/>
        <w:rPr>
          <w:rFonts w:ascii="Times New Roman" w:hAnsi="Times New Roman" w:cs="Times New Roman"/>
        </w:rPr>
      </w:pPr>
      <w:r w:rsidRPr="00D464A9">
        <w:rPr>
          <w:rFonts w:ascii="Times New Roman" w:hAnsi="Times New Roman" w:cs="Times New Roman"/>
        </w:rPr>
        <w:t>GPS Wastewater line:</w:t>
      </w:r>
      <w:r w:rsidRPr="00D464A9">
        <w:rPr>
          <w:rFonts w:ascii="Times New Roman" w:hAnsi="Times New Roman" w:cs="Times New Roman"/>
          <w:bCs/>
        </w:rPr>
        <w:t xml:space="preserve"> Phase II is being advertised for bid. Bids will be due by 10/22. Still working with the school to finalize the easement for the lift station. Their attorney had a couple requests for changes. Phase III design is almost complete and ready to send to the OEPA for a permit to install. I have prepared and sent easement requests for Phase III to the respective property owners. </w:t>
      </w:r>
    </w:p>
    <w:p w14:paraId="4B01C573" w14:textId="0149E5FB" w:rsidR="00DE21F8" w:rsidRDefault="00DE21F8" w:rsidP="00D464A9">
      <w:pPr>
        <w:spacing w:after="0"/>
        <w:jc w:val="both"/>
        <w:rPr>
          <w:rFonts w:ascii="Times New Roman" w:hAnsi="Times New Roman" w:cs="Times New Roman"/>
          <w:b/>
          <w:u w:val="single"/>
        </w:rPr>
      </w:pPr>
    </w:p>
    <w:p w14:paraId="02651AE7" w14:textId="461FBF7C" w:rsidR="00D464A9" w:rsidRPr="00D464A9" w:rsidRDefault="00D464A9" w:rsidP="00D464A9">
      <w:pPr>
        <w:spacing w:after="0"/>
        <w:jc w:val="both"/>
        <w:rPr>
          <w:rFonts w:ascii="Times New Roman" w:hAnsi="Times New Roman" w:cs="Times New Roman"/>
          <w:b/>
          <w:u w:val="single"/>
        </w:rPr>
      </w:pPr>
      <w:r w:rsidRPr="00D464A9">
        <w:rPr>
          <w:rFonts w:ascii="Times New Roman" w:hAnsi="Times New Roman" w:cs="Times New Roman"/>
          <w:b/>
          <w:u w:val="single"/>
        </w:rPr>
        <w:t>Street</w:t>
      </w:r>
    </w:p>
    <w:p w14:paraId="7BC5BC46" w14:textId="77777777" w:rsidR="00D464A9" w:rsidRPr="00D464A9" w:rsidRDefault="00D464A9" w:rsidP="00D464A9">
      <w:pPr>
        <w:spacing w:after="0"/>
        <w:jc w:val="both"/>
        <w:rPr>
          <w:rFonts w:ascii="Times New Roman" w:hAnsi="Times New Roman" w:cs="Times New Roman"/>
        </w:rPr>
      </w:pPr>
      <w:r w:rsidRPr="00D464A9">
        <w:rPr>
          <w:rFonts w:ascii="Times New Roman" w:hAnsi="Times New Roman" w:cs="Times New Roman"/>
        </w:rPr>
        <w:lastRenderedPageBreak/>
        <w:t>Routine Maintenance and Operation: Clean catch basins and culverts, repair leak holes, sweep streets, assist distribution crew as needed.</w:t>
      </w:r>
    </w:p>
    <w:p w14:paraId="6BD4B7A6" w14:textId="77777777" w:rsidR="00D464A9" w:rsidRPr="00D464A9" w:rsidRDefault="00D464A9" w:rsidP="00D464A9">
      <w:pPr>
        <w:spacing w:after="0"/>
        <w:jc w:val="both"/>
        <w:rPr>
          <w:rFonts w:ascii="Times New Roman" w:hAnsi="Times New Roman" w:cs="Times New Roman"/>
        </w:rPr>
      </w:pPr>
    </w:p>
    <w:p w14:paraId="5A965390" w14:textId="259F6CFC" w:rsidR="00D464A9" w:rsidRPr="00D464A9" w:rsidRDefault="00D464A9" w:rsidP="00D464A9">
      <w:pPr>
        <w:spacing w:after="0"/>
        <w:jc w:val="both"/>
        <w:rPr>
          <w:rFonts w:ascii="Times New Roman" w:hAnsi="Times New Roman" w:cs="Times New Roman"/>
          <w:bCs/>
        </w:rPr>
      </w:pPr>
      <w:r w:rsidRPr="00D464A9">
        <w:rPr>
          <w:rFonts w:ascii="Times New Roman" w:hAnsi="Times New Roman" w:cs="Times New Roman"/>
        </w:rPr>
        <w:t xml:space="preserve">Glass Ave: </w:t>
      </w:r>
      <w:r w:rsidRPr="00D464A9">
        <w:rPr>
          <w:rFonts w:ascii="Times New Roman" w:hAnsi="Times New Roman" w:cs="Times New Roman"/>
          <w:bCs/>
        </w:rPr>
        <w:t xml:space="preserve">The contractor has signed the contract. The commissioners have the contract and will be signing it ASAP. We have a pre-construction meeting scheduled for 10/27. We will be able to obtain an estimated </w:t>
      </w:r>
      <w:r w:rsidR="00916246" w:rsidRPr="00D464A9">
        <w:rPr>
          <w:rFonts w:ascii="Times New Roman" w:hAnsi="Times New Roman" w:cs="Times New Roman"/>
          <w:bCs/>
        </w:rPr>
        <w:t>commencement</w:t>
      </w:r>
      <w:r w:rsidRPr="00D464A9">
        <w:rPr>
          <w:rFonts w:ascii="Times New Roman" w:hAnsi="Times New Roman" w:cs="Times New Roman"/>
          <w:bCs/>
        </w:rPr>
        <w:t xml:space="preserve"> at this meeting.</w:t>
      </w:r>
      <w:r w:rsidRPr="00D464A9">
        <w:rPr>
          <w:rFonts w:ascii="Times New Roman" w:hAnsi="Times New Roman" w:cs="Times New Roman"/>
        </w:rPr>
        <w:t xml:space="preserve"> </w:t>
      </w:r>
    </w:p>
    <w:p w14:paraId="5410A9AE" w14:textId="77777777" w:rsidR="00D464A9" w:rsidRPr="00D464A9" w:rsidRDefault="00D464A9" w:rsidP="00D464A9">
      <w:pPr>
        <w:spacing w:after="0"/>
        <w:jc w:val="both"/>
        <w:rPr>
          <w:rFonts w:ascii="Times New Roman" w:hAnsi="Times New Roman" w:cs="Times New Roman"/>
          <w:bCs/>
        </w:rPr>
      </w:pPr>
    </w:p>
    <w:p w14:paraId="1E4A6768" w14:textId="77777777" w:rsidR="00D464A9" w:rsidRPr="00D464A9" w:rsidRDefault="00D464A9" w:rsidP="00D464A9">
      <w:pPr>
        <w:spacing w:after="0"/>
        <w:jc w:val="both"/>
        <w:rPr>
          <w:rFonts w:ascii="Times New Roman" w:hAnsi="Times New Roman" w:cs="Times New Roman"/>
          <w:bCs/>
        </w:rPr>
      </w:pPr>
      <w:r w:rsidRPr="00D464A9">
        <w:rPr>
          <w:rFonts w:ascii="Times New Roman" w:hAnsi="Times New Roman" w:cs="Times New Roman"/>
        </w:rPr>
        <w:t>New LED Lighting:</w:t>
      </w:r>
      <w:r w:rsidRPr="00D464A9">
        <w:rPr>
          <w:rFonts w:ascii="Times New Roman" w:hAnsi="Times New Roman" w:cs="Times New Roman"/>
          <w:bCs/>
        </w:rPr>
        <w:t xml:space="preserve"> New LED bulbs have been placed in all the downtown streetlights. This was made possible through a grant from AEP. </w:t>
      </w:r>
    </w:p>
    <w:p w14:paraId="276DC98A" w14:textId="77777777" w:rsidR="00D464A9" w:rsidRPr="00D464A9" w:rsidRDefault="00D464A9" w:rsidP="00D464A9">
      <w:pPr>
        <w:spacing w:after="0"/>
        <w:jc w:val="both"/>
        <w:rPr>
          <w:rFonts w:ascii="Times New Roman" w:hAnsi="Times New Roman" w:cs="Times New Roman"/>
        </w:rPr>
      </w:pPr>
    </w:p>
    <w:p w14:paraId="39D974EC" w14:textId="77777777" w:rsidR="00D464A9" w:rsidRPr="00D464A9" w:rsidRDefault="00D464A9" w:rsidP="00D464A9">
      <w:pPr>
        <w:spacing w:after="0"/>
        <w:jc w:val="both"/>
        <w:rPr>
          <w:rFonts w:ascii="Times New Roman" w:hAnsi="Times New Roman" w:cs="Times New Roman"/>
          <w:bCs/>
        </w:rPr>
      </w:pPr>
      <w:r w:rsidRPr="00D464A9">
        <w:rPr>
          <w:rFonts w:ascii="Times New Roman" w:hAnsi="Times New Roman" w:cs="Times New Roman"/>
        </w:rPr>
        <w:t xml:space="preserve">Culvert: </w:t>
      </w:r>
      <w:r w:rsidRPr="00D464A9">
        <w:rPr>
          <w:rFonts w:ascii="Times New Roman" w:hAnsi="Times New Roman" w:cs="Times New Roman"/>
          <w:bCs/>
        </w:rPr>
        <w:t>A collapsed culvert was the culprit of the deterioration of the alley next to Subway. Village personnel removed the deteriorated galvanized steel culvert and replaced with new 10” dual wall plastic.</w:t>
      </w:r>
    </w:p>
    <w:p w14:paraId="666747A4" w14:textId="77777777" w:rsidR="00D464A9" w:rsidRPr="00D464A9" w:rsidRDefault="00D464A9" w:rsidP="00D464A9">
      <w:pPr>
        <w:spacing w:after="0"/>
        <w:jc w:val="both"/>
        <w:rPr>
          <w:rFonts w:ascii="Times New Roman" w:hAnsi="Times New Roman" w:cs="Times New Roman"/>
          <w:bCs/>
        </w:rPr>
      </w:pPr>
    </w:p>
    <w:p w14:paraId="23344A7A" w14:textId="77777777" w:rsidR="00D464A9" w:rsidRPr="00D464A9" w:rsidRDefault="00D464A9" w:rsidP="00D464A9">
      <w:pPr>
        <w:spacing w:after="0"/>
        <w:jc w:val="both"/>
        <w:rPr>
          <w:rFonts w:ascii="Times New Roman" w:hAnsi="Times New Roman" w:cs="Times New Roman"/>
        </w:rPr>
      </w:pPr>
      <w:r w:rsidRPr="00D464A9">
        <w:rPr>
          <w:rFonts w:ascii="Times New Roman" w:hAnsi="Times New Roman" w:cs="Times New Roman"/>
        </w:rPr>
        <w:t>Fall Decorations:</w:t>
      </w:r>
      <w:r w:rsidRPr="00D464A9">
        <w:rPr>
          <w:rFonts w:ascii="Times New Roman" w:hAnsi="Times New Roman" w:cs="Times New Roman"/>
          <w:bCs/>
        </w:rPr>
        <w:t xml:space="preserve"> Under the direction of the Mayor, Village personnel have been working on the Fall décor throughout the Village. </w:t>
      </w:r>
    </w:p>
    <w:p w14:paraId="2819F361" w14:textId="77777777" w:rsidR="00D464A9" w:rsidRPr="00D464A9" w:rsidRDefault="00D464A9" w:rsidP="00D464A9">
      <w:pPr>
        <w:spacing w:after="0"/>
        <w:jc w:val="both"/>
        <w:rPr>
          <w:rFonts w:ascii="Times New Roman" w:hAnsi="Times New Roman" w:cs="Times New Roman"/>
        </w:rPr>
      </w:pPr>
    </w:p>
    <w:p w14:paraId="069A878A" w14:textId="77777777" w:rsidR="00D464A9" w:rsidRPr="00D464A9" w:rsidRDefault="00D464A9" w:rsidP="00D464A9">
      <w:pPr>
        <w:spacing w:after="0"/>
        <w:jc w:val="both"/>
        <w:rPr>
          <w:rFonts w:ascii="Times New Roman" w:hAnsi="Times New Roman" w:cs="Times New Roman"/>
        </w:rPr>
      </w:pPr>
      <w:r w:rsidRPr="00D464A9">
        <w:rPr>
          <w:rFonts w:ascii="Times New Roman" w:hAnsi="Times New Roman" w:cs="Times New Roman"/>
        </w:rPr>
        <w:t xml:space="preserve">Misc. Work: Maintain streets, repair, clean, maintain equipment and facilities, patch holes as material is available. Clean and repair culverts and catch basins. </w:t>
      </w:r>
    </w:p>
    <w:p w14:paraId="714E6E8E" w14:textId="77777777" w:rsidR="00D464A9" w:rsidRPr="00D464A9" w:rsidRDefault="00D464A9" w:rsidP="00D464A9">
      <w:pPr>
        <w:spacing w:after="0"/>
        <w:jc w:val="both"/>
        <w:rPr>
          <w:rFonts w:ascii="Times New Roman" w:hAnsi="Times New Roman" w:cs="Times New Roman"/>
          <w:b/>
          <w:i/>
          <w:u w:val="single"/>
        </w:rPr>
      </w:pPr>
    </w:p>
    <w:p w14:paraId="7A21C083" w14:textId="28618AFC" w:rsidR="00D464A9" w:rsidRPr="00D464A9" w:rsidRDefault="00D464A9" w:rsidP="00D464A9">
      <w:pPr>
        <w:spacing w:after="0"/>
        <w:jc w:val="both"/>
        <w:rPr>
          <w:rFonts w:ascii="Times New Roman" w:hAnsi="Times New Roman" w:cs="Times New Roman"/>
          <w:b/>
          <w:i/>
          <w:u w:val="single"/>
        </w:rPr>
      </w:pPr>
      <w:r w:rsidRPr="00D464A9">
        <w:rPr>
          <w:rFonts w:ascii="Times New Roman" w:hAnsi="Times New Roman" w:cs="Times New Roman"/>
          <w:b/>
          <w:i/>
          <w:u w:val="single"/>
        </w:rPr>
        <w:t>General Administration</w:t>
      </w:r>
    </w:p>
    <w:p w14:paraId="7BE35FEA" w14:textId="77777777" w:rsidR="00D464A9" w:rsidRPr="00D464A9" w:rsidRDefault="00D464A9" w:rsidP="00D464A9">
      <w:pPr>
        <w:spacing w:after="0"/>
        <w:jc w:val="both"/>
        <w:rPr>
          <w:rFonts w:ascii="Times New Roman" w:hAnsi="Times New Roman" w:cs="Times New Roman"/>
        </w:rPr>
      </w:pPr>
      <w:bookmarkStart w:id="0" w:name="_Hlk14876812"/>
      <w:r w:rsidRPr="00D464A9">
        <w:rPr>
          <w:rFonts w:ascii="Times New Roman" w:hAnsi="Times New Roman" w:cs="Times New Roman"/>
        </w:rPr>
        <w:t>Routine Administrative Functions: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p>
    <w:bookmarkEnd w:id="0"/>
    <w:p w14:paraId="5CE39DCD" w14:textId="77777777" w:rsidR="00D464A9" w:rsidRPr="00D464A9" w:rsidRDefault="00D464A9" w:rsidP="00D464A9">
      <w:pPr>
        <w:spacing w:after="0"/>
        <w:jc w:val="both"/>
        <w:rPr>
          <w:rFonts w:ascii="Times New Roman" w:hAnsi="Times New Roman" w:cs="Times New Roman"/>
          <w:b/>
          <w:i/>
          <w:u w:val="single"/>
        </w:rPr>
      </w:pPr>
    </w:p>
    <w:p w14:paraId="23299CD0" w14:textId="77777777" w:rsidR="00D464A9" w:rsidRPr="00D464A9" w:rsidRDefault="00D464A9" w:rsidP="00D464A9">
      <w:pPr>
        <w:spacing w:after="0"/>
        <w:jc w:val="both"/>
        <w:rPr>
          <w:rFonts w:ascii="Times New Roman" w:hAnsi="Times New Roman" w:cs="Times New Roman"/>
        </w:rPr>
      </w:pPr>
      <w:r w:rsidRPr="00D464A9">
        <w:rPr>
          <w:rFonts w:ascii="Times New Roman" w:hAnsi="Times New Roman" w:cs="Times New Roman"/>
          <w:b/>
          <w:bCs/>
          <w:u w:val="single"/>
        </w:rPr>
        <w:t>Zoning</w:t>
      </w:r>
      <w:r w:rsidRPr="00D464A9">
        <w:rPr>
          <w:rFonts w:ascii="Times New Roman" w:hAnsi="Times New Roman" w:cs="Times New Roman"/>
          <w:bCs/>
          <w:u w:val="single"/>
        </w:rPr>
        <w:t>:</w:t>
      </w:r>
      <w:r w:rsidRPr="00D464A9">
        <w:rPr>
          <w:rFonts w:ascii="Times New Roman" w:hAnsi="Times New Roman" w:cs="Times New Roman"/>
        </w:rPr>
        <w:t xml:space="preserve"> 1-Building / 1-Container. I would like to do a Zoning committee meeting next Wednesday at 6:00 pm. </w:t>
      </w:r>
    </w:p>
    <w:p w14:paraId="0E719B27" w14:textId="77777777" w:rsidR="00D464A9" w:rsidRPr="00D464A9" w:rsidRDefault="00D464A9" w:rsidP="00D464A9">
      <w:pPr>
        <w:spacing w:after="0"/>
        <w:jc w:val="both"/>
        <w:rPr>
          <w:rFonts w:ascii="Times New Roman" w:hAnsi="Times New Roman" w:cs="Times New Roman"/>
          <w:b/>
          <w:i/>
          <w:u w:val="single"/>
        </w:rPr>
      </w:pPr>
    </w:p>
    <w:p w14:paraId="3759D480" w14:textId="77777777" w:rsidR="00D464A9" w:rsidRPr="00D464A9" w:rsidRDefault="00D464A9" w:rsidP="00D464A9">
      <w:pPr>
        <w:spacing w:after="0"/>
        <w:jc w:val="both"/>
        <w:rPr>
          <w:rFonts w:ascii="Times New Roman" w:hAnsi="Times New Roman" w:cs="Times New Roman"/>
        </w:rPr>
      </w:pPr>
      <w:r w:rsidRPr="00D464A9">
        <w:rPr>
          <w:rFonts w:ascii="Times New Roman" w:hAnsi="Times New Roman" w:cs="Times New Roman"/>
          <w:bCs/>
        </w:rPr>
        <w:t>Health Insurance Renewal:</w:t>
      </w:r>
      <w:r w:rsidRPr="00D464A9">
        <w:rPr>
          <w:rFonts w:ascii="Times New Roman" w:hAnsi="Times New Roman" w:cs="Times New Roman"/>
        </w:rPr>
        <w:t xml:space="preserve"> Our insurance is up for renewal on 11/30/2020. I am working with brokers to evaluate our best options. </w:t>
      </w:r>
    </w:p>
    <w:p w14:paraId="0C3A0839" w14:textId="77777777" w:rsidR="00D464A9" w:rsidRPr="00D464A9" w:rsidRDefault="00D464A9" w:rsidP="00D464A9">
      <w:pPr>
        <w:spacing w:after="0"/>
        <w:jc w:val="both"/>
        <w:rPr>
          <w:rFonts w:ascii="Times New Roman" w:hAnsi="Times New Roman" w:cs="Times New Roman"/>
        </w:rPr>
      </w:pPr>
    </w:p>
    <w:p w14:paraId="295A1E64" w14:textId="77777777" w:rsidR="00D464A9" w:rsidRPr="00D464A9" w:rsidRDefault="00D464A9" w:rsidP="00D464A9">
      <w:pPr>
        <w:spacing w:after="0"/>
        <w:jc w:val="both"/>
        <w:rPr>
          <w:rFonts w:ascii="Times New Roman" w:hAnsi="Times New Roman" w:cs="Times New Roman"/>
        </w:rPr>
      </w:pPr>
      <w:r w:rsidRPr="00D464A9">
        <w:rPr>
          <w:rFonts w:ascii="Times New Roman" w:hAnsi="Times New Roman" w:cs="Times New Roman"/>
          <w:bCs/>
        </w:rPr>
        <w:t>ALI:</w:t>
      </w:r>
      <w:r w:rsidRPr="00D464A9">
        <w:rPr>
          <w:rFonts w:ascii="Times New Roman" w:hAnsi="Times New Roman" w:cs="Times New Roman"/>
        </w:rPr>
        <w:t xml:space="preserve"> I attended a virtual session of the Appalachian Leadership Institute. The discussion was based around “natural and cultural assets” and how to take advantage of such assets to attract more people to your community.  </w:t>
      </w:r>
    </w:p>
    <w:p w14:paraId="014CB833" w14:textId="77777777" w:rsidR="00D464A9" w:rsidRPr="00D464A9" w:rsidRDefault="00D464A9" w:rsidP="00D464A9">
      <w:pPr>
        <w:spacing w:after="0"/>
        <w:jc w:val="both"/>
        <w:rPr>
          <w:rFonts w:ascii="Times New Roman" w:hAnsi="Times New Roman" w:cs="Times New Roman"/>
        </w:rPr>
      </w:pPr>
    </w:p>
    <w:p w14:paraId="77433625" w14:textId="77777777" w:rsidR="00D464A9" w:rsidRPr="00D464A9" w:rsidRDefault="00D464A9" w:rsidP="00D464A9">
      <w:pPr>
        <w:spacing w:after="0"/>
        <w:jc w:val="both"/>
        <w:rPr>
          <w:rFonts w:ascii="Times New Roman" w:hAnsi="Times New Roman" w:cs="Times New Roman"/>
        </w:rPr>
      </w:pPr>
      <w:r w:rsidRPr="00D464A9">
        <w:rPr>
          <w:rFonts w:ascii="Times New Roman" w:hAnsi="Times New Roman" w:cs="Times New Roman"/>
          <w:bCs/>
        </w:rPr>
        <w:t>Ohio ROW:</w:t>
      </w:r>
      <w:r w:rsidRPr="00D464A9">
        <w:rPr>
          <w:rFonts w:ascii="Times New Roman" w:hAnsi="Times New Roman" w:cs="Times New Roman"/>
        </w:rPr>
        <w:t xml:space="preserve"> I have spoken to Mr. Sandine and expressed our need to invoke the suspension of our agreement until invoices are paid from the utility providers. I am also including an email attached to this report, that he sent the Mayor in August expressing the same. </w:t>
      </w:r>
    </w:p>
    <w:p w14:paraId="68811D6E" w14:textId="77777777" w:rsidR="00D464A9" w:rsidRPr="00D464A9" w:rsidRDefault="00D464A9" w:rsidP="00D464A9">
      <w:pPr>
        <w:spacing w:after="0"/>
        <w:jc w:val="both"/>
        <w:rPr>
          <w:rFonts w:ascii="Times New Roman" w:hAnsi="Times New Roman" w:cs="Times New Roman"/>
        </w:rPr>
      </w:pPr>
    </w:p>
    <w:p w14:paraId="2176E8F9" w14:textId="28FE5B1C" w:rsidR="009C2430" w:rsidRDefault="00D464A9" w:rsidP="00D464A9">
      <w:pPr>
        <w:spacing w:after="0"/>
        <w:jc w:val="both"/>
        <w:rPr>
          <w:rFonts w:ascii="Times New Roman" w:hAnsi="Times New Roman" w:cs="Times New Roman"/>
        </w:rPr>
      </w:pPr>
      <w:r w:rsidRPr="00D464A9">
        <w:rPr>
          <w:rFonts w:ascii="Times New Roman" w:hAnsi="Times New Roman" w:cs="Times New Roman"/>
          <w:bCs/>
        </w:rPr>
        <w:lastRenderedPageBreak/>
        <w:t>SAM Update:</w:t>
      </w:r>
      <w:r w:rsidRPr="00D464A9">
        <w:rPr>
          <w:rFonts w:ascii="Times New Roman" w:hAnsi="Times New Roman" w:cs="Times New Roman"/>
        </w:rPr>
        <w:t xml:space="preserve"> I updated our SAM registration. This is an annual registration that provides eligibility for Federal grants and funding.</w:t>
      </w:r>
    </w:p>
    <w:p w14:paraId="40FA1AB6" w14:textId="1CE69C93" w:rsidR="009F7187" w:rsidRDefault="009F7187" w:rsidP="00D464A9">
      <w:pPr>
        <w:spacing w:after="0"/>
        <w:jc w:val="both"/>
        <w:rPr>
          <w:rFonts w:ascii="Times New Roman" w:hAnsi="Times New Roman" w:cs="Times New Roman"/>
        </w:rPr>
      </w:pPr>
    </w:p>
    <w:p w14:paraId="561175F0" w14:textId="5B7DF0F5" w:rsidR="009F7187" w:rsidRDefault="009F7187" w:rsidP="00D464A9">
      <w:pPr>
        <w:spacing w:after="0"/>
        <w:jc w:val="both"/>
        <w:rPr>
          <w:rFonts w:ascii="Times New Roman" w:hAnsi="Times New Roman" w:cs="Times New Roman"/>
        </w:rPr>
      </w:pPr>
      <w:r>
        <w:rPr>
          <w:rFonts w:ascii="Times New Roman" w:hAnsi="Times New Roman" w:cs="Times New Roman"/>
        </w:rPr>
        <w:t>Executive session requested for personnel matters.</w:t>
      </w:r>
    </w:p>
    <w:p w14:paraId="234D8616" w14:textId="77777777" w:rsidR="00D464A9" w:rsidRPr="00D464A9" w:rsidRDefault="00D464A9" w:rsidP="00D464A9">
      <w:pPr>
        <w:spacing w:after="0"/>
        <w:jc w:val="both"/>
        <w:rPr>
          <w:rFonts w:ascii="Times New Roman" w:hAnsi="Times New Roman" w:cs="Times New Roman"/>
        </w:rPr>
      </w:pPr>
    </w:p>
    <w:p w14:paraId="59128B95" w14:textId="329FFEEE" w:rsidR="00E76E87" w:rsidRDefault="00692607" w:rsidP="00971F07">
      <w:pPr>
        <w:spacing w:after="0"/>
        <w:jc w:val="both"/>
        <w:rPr>
          <w:rFonts w:ascii="Times New Roman" w:hAnsi="Times New Roman" w:cs="Times New Roman"/>
          <w:b/>
          <w:i/>
        </w:rPr>
      </w:pPr>
      <w:r w:rsidRPr="00B57340">
        <w:rPr>
          <w:rFonts w:ascii="Times New Roman" w:hAnsi="Times New Roman" w:cs="Times New Roman"/>
          <w:b/>
          <w:i/>
          <w:u w:val="single"/>
        </w:rPr>
        <w:t>Mayor</w:t>
      </w:r>
      <w:r w:rsidRPr="00B57340">
        <w:rPr>
          <w:rFonts w:ascii="Times New Roman" w:hAnsi="Times New Roman" w:cs="Times New Roman"/>
          <w:b/>
          <w:i/>
        </w:rPr>
        <w:t>:</w:t>
      </w:r>
    </w:p>
    <w:p w14:paraId="02F8BC8B" w14:textId="7E8EBE93" w:rsidR="00F84503" w:rsidRDefault="00F84503" w:rsidP="00971F07">
      <w:pPr>
        <w:spacing w:after="0"/>
        <w:jc w:val="both"/>
        <w:rPr>
          <w:rFonts w:ascii="Times New Roman" w:hAnsi="Times New Roman" w:cs="Times New Roman"/>
        </w:rPr>
      </w:pPr>
      <w:r>
        <w:rPr>
          <w:rFonts w:ascii="Times New Roman" w:hAnsi="Times New Roman" w:cs="Times New Roman"/>
        </w:rPr>
        <w:t>Presented by Mayor Jackson</w:t>
      </w:r>
    </w:p>
    <w:p w14:paraId="45320FED" w14:textId="046BBC29" w:rsidR="001D4476" w:rsidRDefault="001D4476" w:rsidP="00971F07">
      <w:pPr>
        <w:spacing w:after="0"/>
        <w:jc w:val="both"/>
        <w:rPr>
          <w:rFonts w:ascii="Times New Roman" w:hAnsi="Times New Roman" w:cs="Times New Roman"/>
        </w:rPr>
      </w:pPr>
    </w:p>
    <w:p w14:paraId="341E26FE" w14:textId="57F58091" w:rsidR="001D4476" w:rsidRDefault="001D4476" w:rsidP="00971F07">
      <w:pPr>
        <w:spacing w:after="0"/>
        <w:jc w:val="both"/>
        <w:rPr>
          <w:rFonts w:ascii="Times New Roman" w:hAnsi="Times New Roman" w:cs="Times New Roman"/>
        </w:rPr>
      </w:pPr>
      <w:r>
        <w:rPr>
          <w:rFonts w:ascii="Times New Roman" w:hAnsi="Times New Roman" w:cs="Times New Roman"/>
        </w:rPr>
        <w:t>Halloween Trick or Treat will be Thursday, October 29, 5:30-6:30pm with a social distanced parade to follow at 7pm.  There will be treats available after the parade at the fire department.  It will be sponsored by MVHC and other village businesses.</w:t>
      </w:r>
    </w:p>
    <w:p w14:paraId="0052327E" w14:textId="72A8D575" w:rsidR="001D4476" w:rsidRDefault="001D4476" w:rsidP="00971F07">
      <w:pPr>
        <w:spacing w:after="0"/>
        <w:jc w:val="both"/>
        <w:rPr>
          <w:rFonts w:ascii="Times New Roman" w:hAnsi="Times New Roman" w:cs="Times New Roman"/>
        </w:rPr>
      </w:pPr>
    </w:p>
    <w:p w14:paraId="60AA5A7C" w14:textId="2B9C32FF" w:rsidR="001D4476" w:rsidRDefault="001D4476" w:rsidP="00971F07">
      <w:pPr>
        <w:spacing w:after="0"/>
        <w:jc w:val="both"/>
        <w:rPr>
          <w:rFonts w:ascii="Times New Roman" w:hAnsi="Times New Roman" w:cs="Times New Roman"/>
        </w:rPr>
      </w:pPr>
      <w:r>
        <w:rPr>
          <w:rFonts w:ascii="Times New Roman" w:hAnsi="Times New Roman" w:cs="Times New Roman"/>
        </w:rPr>
        <w:t xml:space="preserve">We have been in the process of cleaning up the scrap on the hill </w:t>
      </w:r>
      <w:r w:rsidR="00CA383B">
        <w:rPr>
          <w:rFonts w:ascii="Times New Roman" w:hAnsi="Times New Roman" w:cs="Times New Roman"/>
        </w:rPr>
        <w:t xml:space="preserve">and making progress. </w:t>
      </w:r>
      <w:r>
        <w:rPr>
          <w:rFonts w:ascii="Times New Roman" w:hAnsi="Times New Roman" w:cs="Times New Roman"/>
        </w:rPr>
        <w:t xml:space="preserve">I have </w:t>
      </w:r>
      <w:r w:rsidR="00CA383B">
        <w:rPr>
          <w:rFonts w:ascii="Times New Roman" w:hAnsi="Times New Roman" w:cs="Times New Roman"/>
        </w:rPr>
        <w:t xml:space="preserve">also </w:t>
      </w:r>
      <w:r>
        <w:rPr>
          <w:rFonts w:ascii="Times New Roman" w:hAnsi="Times New Roman" w:cs="Times New Roman"/>
        </w:rPr>
        <w:t xml:space="preserve">been getting a lot of great feedback on the beautification efforts.  </w:t>
      </w:r>
    </w:p>
    <w:p w14:paraId="225D2A4B" w14:textId="6F43B7D0" w:rsidR="00CA383B" w:rsidRDefault="00CA383B" w:rsidP="00971F07">
      <w:pPr>
        <w:spacing w:after="0"/>
        <w:jc w:val="both"/>
        <w:rPr>
          <w:rFonts w:ascii="Times New Roman" w:hAnsi="Times New Roman" w:cs="Times New Roman"/>
        </w:rPr>
      </w:pPr>
    </w:p>
    <w:p w14:paraId="13EF9CE1" w14:textId="76634D00" w:rsidR="00CA383B" w:rsidRDefault="00CA383B" w:rsidP="00971F07">
      <w:pPr>
        <w:spacing w:after="0"/>
        <w:jc w:val="both"/>
        <w:rPr>
          <w:rFonts w:ascii="Times New Roman" w:hAnsi="Times New Roman" w:cs="Times New Roman"/>
        </w:rPr>
      </w:pPr>
      <w:r>
        <w:rPr>
          <w:rFonts w:ascii="Times New Roman" w:hAnsi="Times New Roman" w:cs="Times New Roman"/>
        </w:rPr>
        <w:t>We will be discussing the CARES Act funding coming up.</w:t>
      </w:r>
    </w:p>
    <w:p w14:paraId="368E595A" w14:textId="6CF5D8A4" w:rsidR="000F00C7" w:rsidRPr="00B57340" w:rsidRDefault="000F00C7" w:rsidP="00971F07">
      <w:pPr>
        <w:spacing w:after="0"/>
        <w:jc w:val="both"/>
        <w:rPr>
          <w:rFonts w:ascii="Times New Roman" w:hAnsi="Times New Roman" w:cs="Times New Roman"/>
        </w:rPr>
      </w:pPr>
    </w:p>
    <w:p w14:paraId="6B0AB1AE" w14:textId="0CC4A4BE" w:rsidR="0032357A" w:rsidRPr="004A7C02" w:rsidRDefault="00F631AE" w:rsidP="00971F07">
      <w:pPr>
        <w:spacing w:after="0"/>
        <w:jc w:val="both"/>
        <w:rPr>
          <w:rFonts w:ascii="Times New Roman" w:hAnsi="Times New Roman" w:cs="Times New Roman"/>
          <w:b/>
        </w:rPr>
      </w:pPr>
      <w:r w:rsidRPr="00B57340">
        <w:rPr>
          <w:rFonts w:ascii="Times New Roman" w:hAnsi="Times New Roman" w:cs="Times New Roman"/>
          <w:b/>
          <w:i/>
          <w:u w:val="single"/>
        </w:rPr>
        <w:t>Park</w:t>
      </w:r>
      <w:r w:rsidRPr="00B57340">
        <w:rPr>
          <w:rFonts w:ascii="Times New Roman" w:hAnsi="Times New Roman" w:cs="Times New Roman"/>
          <w:b/>
        </w:rPr>
        <w:t>:</w:t>
      </w:r>
      <w:r w:rsidR="00625E49">
        <w:rPr>
          <w:rFonts w:ascii="Times New Roman" w:hAnsi="Times New Roman" w:cs="Times New Roman"/>
          <w:b/>
        </w:rPr>
        <w:t xml:space="preserve"> -</w:t>
      </w:r>
      <w:r w:rsidR="004A7C02">
        <w:rPr>
          <w:rFonts w:ascii="Times New Roman" w:hAnsi="Times New Roman" w:cs="Times New Roman"/>
          <w:b/>
        </w:rPr>
        <w:t xml:space="preserve"> </w:t>
      </w:r>
      <w:r w:rsidR="00D66C5E">
        <w:rPr>
          <w:rFonts w:ascii="Times New Roman" w:hAnsi="Times New Roman" w:cs="Times New Roman"/>
        </w:rPr>
        <w:t>Presented by Park Liaison Council</w:t>
      </w:r>
      <w:r w:rsidR="008A52F9">
        <w:rPr>
          <w:rFonts w:ascii="Times New Roman" w:hAnsi="Times New Roman" w:cs="Times New Roman"/>
        </w:rPr>
        <w:t xml:space="preserve"> President</w:t>
      </w:r>
      <w:r w:rsidR="009C1817">
        <w:rPr>
          <w:rFonts w:ascii="Times New Roman" w:hAnsi="Times New Roman" w:cs="Times New Roman"/>
        </w:rPr>
        <w:t xml:space="preserve"> Neff</w:t>
      </w:r>
    </w:p>
    <w:p w14:paraId="38BBF8D9" w14:textId="2C3DEA63" w:rsidR="004A7C02" w:rsidRDefault="0065702A" w:rsidP="00971F07">
      <w:pPr>
        <w:spacing w:after="0"/>
        <w:jc w:val="both"/>
        <w:rPr>
          <w:rFonts w:ascii="Times New Roman" w:hAnsi="Times New Roman" w:cs="Times New Roman"/>
        </w:rPr>
      </w:pPr>
      <w:r>
        <w:rPr>
          <w:rFonts w:ascii="Times New Roman" w:hAnsi="Times New Roman" w:cs="Times New Roman"/>
        </w:rPr>
        <w:t>Nothing at this time.</w:t>
      </w:r>
    </w:p>
    <w:p w14:paraId="420B5891" w14:textId="77777777" w:rsidR="009B1EFF" w:rsidRDefault="009B1EFF" w:rsidP="00971F07">
      <w:pPr>
        <w:spacing w:after="0"/>
        <w:jc w:val="both"/>
        <w:rPr>
          <w:rFonts w:ascii="Times New Roman" w:hAnsi="Times New Roman" w:cs="Times New Roman"/>
        </w:rPr>
      </w:pPr>
    </w:p>
    <w:p w14:paraId="462C4C08" w14:textId="624AFB49" w:rsidR="004A7C02" w:rsidRDefault="00830AC2" w:rsidP="00971F07">
      <w:pPr>
        <w:spacing w:after="0"/>
        <w:jc w:val="both"/>
        <w:rPr>
          <w:rFonts w:ascii="Times New Roman" w:hAnsi="Times New Roman" w:cs="Times New Roman"/>
        </w:rPr>
      </w:pPr>
      <w:r w:rsidRPr="00B57340">
        <w:rPr>
          <w:rFonts w:ascii="Times New Roman" w:hAnsi="Times New Roman" w:cs="Times New Roman"/>
          <w:b/>
          <w:i/>
          <w:u w:val="single"/>
        </w:rPr>
        <w:t>Fire</w:t>
      </w:r>
      <w:r w:rsidR="006D4362" w:rsidRPr="00B57340">
        <w:rPr>
          <w:rFonts w:ascii="Times New Roman" w:hAnsi="Times New Roman" w:cs="Times New Roman"/>
          <w:b/>
          <w:i/>
        </w:rPr>
        <w:t>:</w:t>
      </w:r>
      <w:r w:rsidR="00E86063">
        <w:rPr>
          <w:rFonts w:ascii="Times New Roman" w:hAnsi="Times New Roman" w:cs="Times New Roman"/>
          <w:b/>
          <w:i/>
        </w:rPr>
        <w:t xml:space="preserve"> </w:t>
      </w:r>
      <w:r w:rsidR="004A7C02">
        <w:rPr>
          <w:rFonts w:ascii="Times New Roman" w:hAnsi="Times New Roman" w:cs="Times New Roman"/>
          <w:b/>
          <w:i/>
        </w:rPr>
        <w:t xml:space="preserve"> </w:t>
      </w:r>
      <w:r w:rsidR="004A7C02" w:rsidRPr="004A7C02">
        <w:rPr>
          <w:rFonts w:ascii="Times New Roman" w:hAnsi="Times New Roman" w:cs="Times New Roman"/>
        </w:rPr>
        <w:t>-</w:t>
      </w:r>
      <w:r w:rsidR="004A7C02">
        <w:rPr>
          <w:rFonts w:ascii="Times New Roman" w:hAnsi="Times New Roman" w:cs="Times New Roman"/>
          <w:b/>
          <w:i/>
        </w:rPr>
        <w:t xml:space="preserve"> </w:t>
      </w:r>
      <w:r w:rsidR="004A7C02" w:rsidRPr="004A7C02">
        <w:rPr>
          <w:rFonts w:ascii="Times New Roman" w:hAnsi="Times New Roman" w:cs="Times New Roman"/>
        </w:rPr>
        <w:t>P</w:t>
      </w:r>
      <w:r w:rsidR="0065702A">
        <w:rPr>
          <w:rFonts w:ascii="Times New Roman" w:hAnsi="Times New Roman" w:cs="Times New Roman"/>
        </w:rPr>
        <w:t>resented by Asst. Chief Noah Bacon</w:t>
      </w:r>
    </w:p>
    <w:p w14:paraId="71970532" w14:textId="25573886" w:rsidR="0065702A" w:rsidRDefault="00BC1E66" w:rsidP="00971F07">
      <w:pPr>
        <w:spacing w:after="0"/>
        <w:jc w:val="both"/>
        <w:rPr>
          <w:rFonts w:ascii="Times New Roman" w:hAnsi="Times New Roman" w:cs="Times New Roman"/>
        </w:rPr>
      </w:pPr>
      <w:r>
        <w:rPr>
          <w:rFonts w:ascii="Times New Roman" w:hAnsi="Times New Roman" w:cs="Times New Roman"/>
        </w:rPr>
        <w:t xml:space="preserve">Chicken BBQ is scheduled for the upcoming Saturday 11am until sold out.  There will be a live stream for the playoff football game Saturday evening and concessions will be available.  The fire department has some upcoming trainings, so you will see them out and about.  Mr. Dudley stated that there would be a training held Sunday, October 18, 1pm-3pm and Seneca Ave. to Main Street will be blocked off.  </w:t>
      </w:r>
    </w:p>
    <w:p w14:paraId="4E965A4C" w14:textId="11A058A9" w:rsidR="00625E49" w:rsidRDefault="00625E49" w:rsidP="00971F07">
      <w:pPr>
        <w:spacing w:after="0"/>
        <w:jc w:val="both"/>
        <w:rPr>
          <w:rFonts w:ascii="Times New Roman" w:hAnsi="Times New Roman" w:cs="Times New Roman"/>
        </w:rPr>
      </w:pPr>
    </w:p>
    <w:p w14:paraId="4F76034A" w14:textId="73E837F3" w:rsidR="00625E49" w:rsidRDefault="00B4208A" w:rsidP="00971F07">
      <w:pPr>
        <w:spacing w:after="0"/>
        <w:jc w:val="both"/>
        <w:rPr>
          <w:rFonts w:ascii="Times New Roman" w:hAnsi="Times New Roman" w:cs="Times New Roman"/>
          <w:b/>
          <w:i/>
          <w:u w:val="single"/>
        </w:rPr>
      </w:pPr>
      <w:r>
        <w:rPr>
          <w:rFonts w:ascii="Times New Roman" w:hAnsi="Times New Roman" w:cs="Times New Roman"/>
          <w:b/>
          <w:i/>
          <w:u w:val="single"/>
        </w:rPr>
        <w:t>Police:</w:t>
      </w:r>
      <w:r w:rsidR="00117E72">
        <w:rPr>
          <w:rFonts w:ascii="Times New Roman" w:hAnsi="Times New Roman" w:cs="Times New Roman"/>
        </w:rPr>
        <w:t xml:space="preserve"> </w:t>
      </w:r>
      <w:r w:rsidR="00BC1E66">
        <w:rPr>
          <w:rFonts w:ascii="Times New Roman" w:hAnsi="Times New Roman" w:cs="Times New Roman"/>
        </w:rPr>
        <w:t xml:space="preserve">Chief May </w:t>
      </w:r>
      <w:r w:rsidR="00D330B1">
        <w:rPr>
          <w:rFonts w:ascii="Times New Roman" w:hAnsi="Times New Roman" w:cs="Times New Roman"/>
        </w:rPr>
        <w:t xml:space="preserve">stated that K9 Xato had been very ill and he is now doing much better.  The vet felt that it was most likely a virus.  Xato will be going for his recertification in two weeks. Chief May stated that the department has had 58 cases go through Mayor’s Court and 80 cases go through Municipal Court. Year to date they have had approximately 700 calls.  Currently they have 17 pending cases: 1 rape, 1 B &amp; E, and 15 felony drug.  </w:t>
      </w:r>
      <w:r w:rsidR="00A53D1D">
        <w:rPr>
          <w:rFonts w:ascii="Times New Roman" w:hAnsi="Times New Roman" w:cs="Times New Roman"/>
        </w:rPr>
        <w:t>The department handles all of their own felony investigations except crimes against children.  The GC Sheriff’s Office handles the cases with crimes against children and Ohio BCI has a department that assists the sheriff’s department. The majority of the felony cases within the village are drug related. Since COVID, the process of how the cases are handled has changed because the BCI office in Cambridge is closed and the drugs now have to be taken to the BCI office in Athens or Ridgefield.</w:t>
      </w:r>
    </w:p>
    <w:p w14:paraId="4C3885B8" w14:textId="058AE291" w:rsidR="00491D60" w:rsidRDefault="00491D60" w:rsidP="00971F07">
      <w:pPr>
        <w:spacing w:after="0"/>
        <w:jc w:val="both"/>
        <w:rPr>
          <w:rFonts w:ascii="Times New Roman" w:hAnsi="Times New Roman" w:cs="Times New Roman"/>
        </w:rPr>
      </w:pPr>
    </w:p>
    <w:p w14:paraId="71B50CD2" w14:textId="195E157D" w:rsidR="00E52304" w:rsidRDefault="00A14FE0"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Solicitor:</w:t>
      </w:r>
      <w:r w:rsidR="00DD33B2">
        <w:rPr>
          <w:rFonts w:ascii="Times New Roman" w:hAnsi="Times New Roman" w:cs="Times New Roman"/>
          <w:b/>
          <w:i/>
        </w:rPr>
        <w:t xml:space="preserve"> </w:t>
      </w:r>
      <w:r w:rsidR="00B4208A">
        <w:rPr>
          <w:rFonts w:ascii="Times New Roman" w:hAnsi="Times New Roman" w:cs="Times New Roman"/>
        </w:rPr>
        <w:t xml:space="preserve">No </w:t>
      </w:r>
      <w:r w:rsidR="00A53D1D">
        <w:rPr>
          <w:rFonts w:ascii="Times New Roman" w:hAnsi="Times New Roman" w:cs="Times New Roman"/>
        </w:rPr>
        <w:t>Report – Mr. F</w:t>
      </w:r>
      <w:r w:rsidR="00E537C4">
        <w:rPr>
          <w:rFonts w:ascii="Times New Roman" w:hAnsi="Times New Roman" w:cs="Times New Roman"/>
        </w:rPr>
        <w:t xml:space="preserve">erguson had left the meeting prior to this time. </w:t>
      </w:r>
    </w:p>
    <w:p w14:paraId="1C0BA3D6" w14:textId="37B2B592" w:rsidR="00D13DE9" w:rsidRDefault="00D13DE9" w:rsidP="00971F07">
      <w:pPr>
        <w:spacing w:after="0"/>
        <w:jc w:val="both"/>
        <w:rPr>
          <w:rFonts w:ascii="Times New Roman" w:hAnsi="Times New Roman" w:cs="Times New Roman"/>
        </w:rPr>
      </w:pPr>
    </w:p>
    <w:p w14:paraId="7F274E52" w14:textId="3E5735EB" w:rsidR="00EF43C9" w:rsidRDefault="00EF43C9" w:rsidP="00971F07">
      <w:pPr>
        <w:spacing w:after="0"/>
        <w:jc w:val="both"/>
        <w:rPr>
          <w:rFonts w:ascii="Times New Roman" w:hAnsi="Times New Roman" w:cs="Times New Roman"/>
        </w:rPr>
      </w:pPr>
      <w:r w:rsidRPr="007E765A">
        <w:rPr>
          <w:rFonts w:ascii="Times New Roman" w:hAnsi="Times New Roman" w:cs="Times New Roman"/>
          <w:b/>
          <w:i/>
          <w:u w:val="single"/>
        </w:rPr>
        <w:lastRenderedPageBreak/>
        <w:t>Village Services:</w:t>
      </w:r>
      <w:r w:rsidR="00A7145B" w:rsidRPr="00A7145B">
        <w:rPr>
          <w:rFonts w:ascii="Times New Roman" w:hAnsi="Times New Roman" w:cs="Times New Roman"/>
        </w:rPr>
        <w:t xml:space="preserve"> </w:t>
      </w:r>
      <w:r w:rsidR="00E537C4">
        <w:rPr>
          <w:rFonts w:ascii="Times New Roman" w:hAnsi="Times New Roman" w:cs="Times New Roman"/>
        </w:rPr>
        <w:t xml:space="preserve"> Mr. Albright asked if there would be any additional paving done this year.  Mr. Dudley stated that will not be decided until the cost is determined for the Glass Ave. project.</w:t>
      </w:r>
      <w:r w:rsidR="009F7187">
        <w:rPr>
          <w:rFonts w:ascii="Times New Roman" w:hAnsi="Times New Roman" w:cs="Times New Roman"/>
        </w:rPr>
        <w:t xml:space="preserve">  Mr. Albright would like to see the alley beside Galaxy Pizza completed.</w:t>
      </w:r>
    </w:p>
    <w:p w14:paraId="0B100F3E" w14:textId="067FB128" w:rsidR="00D1022C" w:rsidRDefault="00D1022C" w:rsidP="00971F07">
      <w:pPr>
        <w:spacing w:after="0"/>
        <w:jc w:val="both"/>
        <w:rPr>
          <w:rFonts w:ascii="Times New Roman" w:hAnsi="Times New Roman" w:cs="Times New Roman"/>
        </w:rPr>
      </w:pPr>
    </w:p>
    <w:p w14:paraId="3094B938" w14:textId="3B1B8229" w:rsidR="00207832" w:rsidRDefault="00830AC2" w:rsidP="00BB193C">
      <w:pPr>
        <w:spacing w:after="0"/>
        <w:jc w:val="both"/>
        <w:rPr>
          <w:rFonts w:ascii="Times New Roman" w:hAnsi="Times New Roman" w:cs="Times New Roman"/>
        </w:rPr>
      </w:pPr>
      <w:r>
        <w:rPr>
          <w:rFonts w:ascii="Times New Roman" w:hAnsi="Times New Roman" w:cs="Times New Roman"/>
          <w:b/>
          <w:i/>
          <w:u w:val="single"/>
        </w:rPr>
        <w:t>Finance:</w:t>
      </w:r>
      <w:r w:rsidR="00AA35BC">
        <w:rPr>
          <w:rFonts w:ascii="Times New Roman" w:hAnsi="Times New Roman" w:cs="Times New Roman"/>
        </w:rPr>
        <w:t xml:space="preserve"> </w:t>
      </w:r>
      <w:r w:rsidR="00A95AFF">
        <w:rPr>
          <w:rFonts w:ascii="Times New Roman" w:hAnsi="Times New Roman" w:cs="Times New Roman"/>
        </w:rPr>
        <w:t xml:space="preserve"> </w:t>
      </w:r>
      <w:r w:rsidR="009F7187">
        <w:rPr>
          <w:rFonts w:ascii="Times New Roman" w:hAnsi="Times New Roman" w:cs="Times New Roman"/>
        </w:rPr>
        <w:t>Mrs. Warner would like to schedule a Finance meeting for Wednesday, October 28 at 4:30pm before the regularly scheduled council meeting.</w:t>
      </w:r>
    </w:p>
    <w:p w14:paraId="4B5EC9A3" w14:textId="1186E396" w:rsidR="00117E72" w:rsidRDefault="00117E72" w:rsidP="00F56A46">
      <w:pPr>
        <w:spacing w:after="0"/>
        <w:jc w:val="both"/>
        <w:rPr>
          <w:rFonts w:ascii="Times New Roman" w:hAnsi="Times New Roman" w:cs="Times New Roman"/>
          <w:b/>
          <w:i/>
          <w:u w:val="single"/>
        </w:rPr>
      </w:pPr>
    </w:p>
    <w:p w14:paraId="2003133C" w14:textId="0DF32118" w:rsidR="003B1574" w:rsidRDefault="00EF43C9" w:rsidP="00F56A46">
      <w:pPr>
        <w:spacing w:after="0"/>
        <w:jc w:val="both"/>
        <w:rPr>
          <w:rFonts w:ascii="Times New Roman" w:hAnsi="Times New Roman" w:cs="Times New Roman"/>
        </w:rPr>
      </w:pPr>
      <w:r w:rsidRPr="00830AC2">
        <w:rPr>
          <w:rFonts w:ascii="Times New Roman" w:hAnsi="Times New Roman" w:cs="Times New Roman"/>
          <w:b/>
          <w:i/>
          <w:u w:val="single"/>
        </w:rPr>
        <w:t>Legislative</w:t>
      </w:r>
      <w:r w:rsidR="003B1574">
        <w:rPr>
          <w:rFonts w:ascii="Times New Roman" w:hAnsi="Times New Roman" w:cs="Times New Roman"/>
          <w:b/>
        </w:rPr>
        <w:t xml:space="preserve">: </w:t>
      </w:r>
      <w:r w:rsidR="003B1574" w:rsidRPr="003B1574">
        <w:rPr>
          <w:rFonts w:ascii="Times New Roman" w:hAnsi="Times New Roman" w:cs="Times New Roman"/>
        </w:rPr>
        <w:t>Mr. Kenworthy</w:t>
      </w:r>
      <w:r w:rsidR="009F7187">
        <w:rPr>
          <w:rFonts w:ascii="Times New Roman" w:hAnsi="Times New Roman" w:cs="Times New Roman"/>
        </w:rPr>
        <w:t xml:space="preserve"> presented:</w:t>
      </w:r>
    </w:p>
    <w:p w14:paraId="43494F0A" w14:textId="1EE6C8EB" w:rsidR="009F7187" w:rsidRDefault="009F7187" w:rsidP="00F56A46">
      <w:pPr>
        <w:spacing w:after="0"/>
        <w:jc w:val="both"/>
        <w:rPr>
          <w:rFonts w:ascii="Times New Roman" w:hAnsi="Times New Roman" w:cs="Times New Roman"/>
        </w:rPr>
      </w:pPr>
    </w:p>
    <w:p w14:paraId="16B6B46B" w14:textId="03FA8600" w:rsidR="009F7187" w:rsidRPr="009F7187" w:rsidRDefault="009F7187" w:rsidP="00F56A46">
      <w:pPr>
        <w:spacing w:after="0"/>
        <w:jc w:val="both"/>
        <w:rPr>
          <w:rFonts w:ascii="Times New Roman" w:hAnsi="Times New Roman" w:cs="Times New Roman"/>
          <w:u w:val="single"/>
        </w:rPr>
      </w:pPr>
      <w:r w:rsidRPr="009F7187">
        <w:rPr>
          <w:rFonts w:ascii="Times New Roman" w:hAnsi="Times New Roman" w:cs="Times New Roman"/>
          <w:u w:val="single"/>
        </w:rPr>
        <w:t>Resolution 2020-11 Amending Appropriations for Fire Department 2901</w:t>
      </w:r>
    </w:p>
    <w:p w14:paraId="26FEB0C8" w14:textId="6579AD61" w:rsidR="009F7187" w:rsidRDefault="009F7187" w:rsidP="00F56A46">
      <w:pPr>
        <w:spacing w:after="0"/>
        <w:jc w:val="both"/>
        <w:rPr>
          <w:rFonts w:ascii="Times New Roman" w:hAnsi="Times New Roman" w:cs="Times New Roman"/>
        </w:rPr>
      </w:pPr>
    </w:p>
    <w:p w14:paraId="07FD5A80" w14:textId="3DDB74AC" w:rsidR="009F7187" w:rsidRDefault="009F7187" w:rsidP="00F56A46">
      <w:pPr>
        <w:spacing w:after="0"/>
        <w:jc w:val="both"/>
        <w:rPr>
          <w:rFonts w:ascii="Times New Roman" w:hAnsi="Times New Roman" w:cs="Times New Roman"/>
        </w:rPr>
      </w:pPr>
      <w:r>
        <w:rPr>
          <w:rFonts w:ascii="Times New Roman" w:hAnsi="Times New Roman" w:cs="Times New Roman"/>
        </w:rPr>
        <w:t>Motion to approve: Neff</w:t>
      </w:r>
      <w:r>
        <w:rPr>
          <w:rFonts w:ascii="Times New Roman" w:hAnsi="Times New Roman" w:cs="Times New Roman"/>
        </w:rPr>
        <w:tab/>
      </w:r>
      <w:r>
        <w:rPr>
          <w:rFonts w:ascii="Times New Roman" w:hAnsi="Times New Roman" w:cs="Times New Roman"/>
        </w:rPr>
        <w:tab/>
        <w:t>2</w:t>
      </w:r>
      <w:r w:rsidRPr="009F7187">
        <w:rPr>
          <w:rFonts w:ascii="Times New Roman" w:hAnsi="Times New Roman" w:cs="Times New Roman"/>
          <w:vertAlign w:val="superscript"/>
        </w:rPr>
        <w:t>n</w:t>
      </w:r>
      <w:r>
        <w:rPr>
          <w:rFonts w:ascii="Times New Roman" w:hAnsi="Times New Roman" w:cs="Times New Roman"/>
          <w:vertAlign w:val="superscript"/>
        </w:rPr>
        <w:t xml:space="preserve">d: </w:t>
      </w:r>
      <w:r w:rsidRPr="009F7187">
        <w:rPr>
          <w:rFonts w:ascii="Times New Roman" w:hAnsi="Times New Roman" w:cs="Times New Roman"/>
        </w:rPr>
        <w:t>Warner</w:t>
      </w:r>
    </w:p>
    <w:p w14:paraId="59BCADE1" w14:textId="600F81B5" w:rsidR="009F7187" w:rsidRDefault="009F7187" w:rsidP="00F56A46">
      <w:pPr>
        <w:spacing w:after="0"/>
        <w:jc w:val="both"/>
        <w:rPr>
          <w:rFonts w:ascii="Times New Roman" w:hAnsi="Times New Roman" w:cs="Times New Roman"/>
          <w:sz w:val="24"/>
          <w:szCs w:val="24"/>
        </w:rPr>
      </w:pPr>
      <w:r>
        <w:rPr>
          <w:rFonts w:ascii="Times New Roman" w:hAnsi="Times New Roman" w:cs="Times New Roman"/>
        </w:rPr>
        <w:t xml:space="preserve">Yea (6) – </w:t>
      </w:r>
      <w:r>
        <w:rPr>
          <w:rFonts w:ascii="Times New Roman" w:hAnsi="Times New Roman" w:cs="Times New Roman"/>
          <w:sz w:val="24"/>
          <w:szCs w:val="24"/>
        </w:rPr>
        <w:t>Warner, Haren, Port, Kenworthy, Neff, Albright</w:t>
      </w:r>
    </w:p>
    <w:p w14:paraId="4DEFDEFC" w14:textId="7CE45DC7" w:rsidR="009F7187" w:rsidRDefault="009F7187" w:rsidP="00F56A46">
      <w:pPr>
        <w:spacing w:after="0"/>
        <w:jc w:val="both"/>
        <w:rPr>
          <w:rFonts w:ascii="Times New Roman" w:hAnsi="Times New Roman" w:cs="Times New Roman"/>
          <w:sz w:val="24"/>
          <w:szCs w:val="24"/>
        </w:rPr>
      </w:pPr>
    </w:p>
    <w:p w14:paraId="7BC4D033" w14:textId="77777777" w:rsidR="009F7187" w:rsidRPr="009F7187" w:rsidRDefault="009F7187" w:rsidP="009F7187">
      <w:pPr>
        <w:spacing w:after="0"/>
        <w:jc w:val="both"/>
        <w:rPr>
          <w:rFonts w:ascii="Times New Roman" w:hAnsi="Times New Roman" w:cs="Times New Roman"/>
          <w:u w:val="single"/>
        </w:rPr>
      </w:pPr>
      <w:r w:rsidRPr="009F7187">
        <w:rPr>
          <w:rFonts w:ascii="Times New Roman" w:hAnsi="Times New Roman" w:cs="Times New Roman"/>
          <w:u w:val="single"/>
        </w:rPr>
        <w:t xml:space="preserve">Resolution 2020-12 Transfer of Funds </w:t>
      </w:r>
    </w:p>
    <w:p w14:paraId="5FEE8BE9" w14:textId="53BFF4BE" w:rsidR="009F7187" w:rsidRDefault="009F7187" w:rsidP="00F56A46">
      <w:pPr>
        <w:spacing w:after="0"/>
        <w:jc w:val="both"/>
        <w:rPr>
          <w:rFonts w:ascii="Times New Roman" w:hAnsi="Times New Roman" w:cs="Times New Roman"/>
        </w:rPr>
      </w:pPr>
      <w:r>
        <w:rPr>
          <w:rFonts w:ascii="Times New Roman" w:hAnsi="Times New Roman" w:cs="Times New Roman"/>
        </w:rPr>
        <w:t>Motion to Approve: Haren</w:t>
      </w:r>
      <w:r>
        <w:rPr>
          <w:rFonts w:ascii="Times New Roman" w:hAnsi="Times New Roman" w:cs="Times New Roman"/>
        </w:rPr>
        <w:tab/>
        <w:t>2</w:t>
      </w:r>
      <w:r w:rsidRPr="009F7187">
        <w:rPr>
          <w:rFonts w:ascii="Times New Roman" w:hAnsi="Times New Roman" w:cs="Times New Roman"/>
          <w:vertAlign w:val="superscript"/>
        </w:rPr>
        <w:t>nd</w:t>
      </w:r>
      <w:r>
        <w:rPr>
          <w:rFonts w:ascii="Times New Roman" w:hAnsi="Times New Roman" w:cs="Times New Roman"/>
        </w:rPr>
        <w:t>: Port</w:t>
      </w:r>
    </w:p>
    <w:p w14:paraId="4E9C79FE" w14:textId="20263D10" w:rsidR="009F7187" w:rsidRDefault="009F7187" w:rsidP="009F7187">
      <w:pPr>
        <w:spacing w:after="0"/>
        <w:jc w:val="both"/>
        <w:rPr>
          <w:rFonts w:ascii="Times New Roman" w:hAnsi="Times New Roman" w:cs="Times New Roman"/>
          <w:sz w:val="24"/>
          <w:szCs w:val="24"/>
        </w:rPr>
      </w:pPr>
      <w:r>
        <w:rPr>
          <w:rFonts w:ascii="Times New Roman" w:hAnsi="Times New Roman" w:cs="Times New Roman"/>
        </w:rPr>
        <w:t xml:space="preserve">Yea (6) – </w:t>
      </w:r>
      <w:r>
        <w:rPr>
          <w:rFonts w:ascii="Times New Roman" w:hAnsi="Times New Roman" w:cs="Times New Roman"/>
          <w:sz w:val="24"/>
          <w:szCs w:val="24"/>
        </w:rPr>
        <w:t>Warner, Haren, Port, Kenworthy, Neff, Albright</w:t>
      </w:r>
    </w:p>
    <w:p w14:paraId="76015039" w14:textId="02D3D9AB" w:rsidR="009F7187" w:rsidRDefault="009F7187" w:rsidP="009F7187">
      <w:pPr>
        <w:spacing w:after="0"/>
        <w:jc w:val="both"/>
        <w:rPr>
          <w:rFonts w:ascii="Times New Roman" w:hAnsi="Times New Roman" w:cs="Times New Roman"/>
          <w:sz w:val="24"/>
          <w:szCs w:val="24"/>
        </w:rPr>
      </w:pPr>
    </w:p>
    <w:p w14:paraId="14522E25" w14:textId="3FF315E9" w:rsidR="009F7187" w:rsidRDefault="009F7187" w:rsidP="009F7187">
      <w:pPr>
        <w:spacing w:after="0"/>
        <w:jc w:val="both"/>
        <w:rPr>
          <w:rFonts w:ascii="Times New Roman" w:hAnsi="Times New Roman" w:cs="Times New Roman"/>
          <w:sz w:val="24"/>
          <w:szCs w:val="24"/>
          <w:u w:val="single"/>
        </w:rPr>
      </w:pPr>
      <w:r w:rsidRPr="009F7187">
        <w:rPr>
          <w:rFonts w:ascii="Times New Roman" w:hAnsi="Times New Roman" w:cs="Times New Roman"/>
          <w:sz w:val="24"/>
          <w:szCs w:val="24"/>
          <w:u w:val="single"/>
        </w:rPr>
        <w:t>Ordinance 2020-18 Amending Section 1301.02 of the Codified O</w:t>
      </w:r>
      <w:r w:rsidR="007C6548">
        <w:rPr>
          <w:rFonts w:ascii="Times New Roman" w:hAnsi="Times New Roman" w:cs="Times New Roman"/>
          <w:sz w:val="24"/>
          <w:szCs w:val="24"/>
          <w:u w:val="single"/>
        </w:rPr>
        <w:t>rdinances of the Village of Byesville, Ohio</w:t>
      </w:r>
    </w:p>
    <w:p w14:paraId="23BE466E" w14:textId="2E37721B" w:rsidR="009F7187" w:rsidRPr="009F7187" w:rsidRDefault="009F7187" w:rsidP="009F7187">
      <w:pPr>
        <w:spacing w:after="0"/>
        <w:jc w:val="both"/>
        <w:rPr>
          <w:rFonts w:ascii="Times New Roman" w:hAnsi="Times New Roman" w:cs="Times New Roman"/>
          <w:sz w:val="24"/>
          <w:szCs w:val="24"/>
        </w:rPr>
      </w:pPr>
      <w:r w:rsidRPr="009F7187">
        <w:rPr>
          <w:rFonts w:ascii="Times New Roman" w:hAnsi="Times New Roman" w:cs="Times New Roman"/>
          <w:sz w:val="24"/>
          <w:szCs w:val="24"/>
        </w:rPr>
        <w:t>Second Reading</w:t>
      </w:r>
    </w:p>
    <w:p w14:paraId="5D28DCC5" w14:textId="4AEFA4B8" w:rsidR="009F7187" w:rsidRDefault="009F7187" w:rsidP="009F7187">
      <w:pPr>
        <w:spacing w:after="0"/>
        <w:jc w:val="both"/>
        <w:rPr>
          <w:rFonts w:ascii="Times New Roman" w:hAnsi="Times New Roman" w:cs="Times New Roman"/>
          <w:sz w:val="24"/>
          <w:szCs w:val="24"/>
        </w:rPr>
      </w:pPr>
    </w:p>
    <w:p w14:paraId="668F1583" w14:textId="06ACF590" w:rsidR="009F7187" w:rsidRPr="007C6548" w:rsidRDefault="009F7187" w:rsidP="009F7187">
      <w:pPr>
        <w:spacing w:after="0"/>
        <w:jc w:val="both"/>
        <w:rPr>
          <w:rFonts w:ascii="Times New Roman" w:hAnsi="Times New Roman" w:cs="Times New Roman"/>
          <w:sz w:val="24"/>
          <w:szCs w:val="24"/>
          <w:u w:val="single"/>
        </w:rPr>
      </w:pPr>
      <w:r w:rsidRPr="007C6548">
        <w:rPr>
          <w:rFonts w:ascii="Times New Roman" w:hAnsi="Times New Roman" w:cs="Times New Roman"/>
          <w:sz w:val="24"/>
          <w:szCs w:val="24"/>
          <w:u w:val="single"/>
        </w:rPr>
        <w:t xml:space="preserve">Ordinance 2020-20 </w:t>
      </w:r>
      <w:r w:rsidR="007C6548" w:rsidRPr="007C6548">
        <w:rPr>
          <w:rFonts w:ascii="Times New Roman" w:hAnsi="Times New Roman" w:cs="Times New Roman"/>
          <w:sz w:val="24"/>
          <w:szCs w:val="24"/>
          <w:u w:val="single"/>
        </w:rPr>
        <w:t>Amending Section 1331.03 of the Codified Ordinances of the Village of Byesville, Ohio Regarding Swimming Pool Fencing</w:t>
      </w:r>
    </w:p>
    <w:p w14:paraId="16C50D4C" w14:textId="35891028" w:rsidR="003B1574" w:rsidRDefault="007C6548" w:rsidP="00971F07">
      <w:pPr>
        <w:spacing w:after="0"/>
        <w:jc w:val="both"/>
        <w:rPr>
          <w:rFonts w:ascii="Times New Roman" w:hAnsi="Times New Roman" w:cs="Times New Roman"/>
        </w:rPr>
      </w:pPr>
      <w:r w:rsidRPr="007C6548">
        <w:rPr>
          <w:rFonts w:ascii="Times New Roman" w:hAnsi="Times New Roman" w:cs="Times New Roman"/>
        </w:rPr>
        <w:t>First Reading</w:t>
      </w:r>
    </w:p>
    <w:p w14:paraId="663DA931" w14:textId="628AC7E1" w:rsidR="007C6548" w:rsidRDefault="007C6548" w:rsidP="00971F07">
      <w:pPr>
        <w:spacing w:after="0"/>
        <w:jc w:val="both"/>
        <w:rPr>
          <w:rFonts w:ascii="Times New Roman" w:hAnsi="Times New Roman" w:cs="Times New Roman"/>
        </w:rPr>
      </w:pPr>
    </w:p>
    <w:p w14:paraId="0122F455" w14:textId="65EA0999" w:rsidR="007C6548" w:rsidRDefault="007C6548" w:rsidP="00971F07">
      <w:pPr>
        <w:spacing w:after="0"/>
        <w:jc w:val="both"/>
        <w:rPr>
          <w:rFonts w:ascii="Times New Roman" w:hAnsi="Times New Roman" w:cs="Times New Roman"/>
        </w:rPr>
      </w:pPr>
      <w:r>
        <w:rPr>
          <w:rFonts w:ascii="Times New Roman" w:hAnsi="Times New Roman" w:cs="Times New Roman"/>
        </w:rPr>
        <w:t>Mr. Kenworthy would like to hold a Legislative Committee meeting on Wednesday, October 21 at 5:30pm.</w:t>
      </w:r>
    </w:p>
    <w:p w14:paraId="6FB64239" w14:textId="6159BDE3" w:rsidR="007C6548" w:rsidRPr="007C6548" w:rsidRDefault="007C6548" w:rsidP="00971F07">
      <w:pPr>
        <w:spacing w:after="0"/>
        <w:jc w:val="both"/>
        <w:rPr>
          <w:rFonts w:ascii="Times New Roman" w:hAnsi="Times New Roman" w:cs="Times New Roman"/>
        </w:rPr>
      </w:pPr>
    </w:p>
    <w:p w14:paraId="1E32F1E9" w14:textId="01487542" w:rsidR="00F76D34" w:rsidRDefault="00D1022C" w:rsidP="00971F07">
      <w:pPr>
        <w:spacing w:after="0"/>
        <w:jc w:val="both"/>
        <w:rPr>
          <w:rFonts w:ascii="Times New Roman" w:hAnsi="Times New Roman" w:cs="Times New Roman"/>
          <w:b/>
          <w:i/>
          <w:u w:val="single"/>
        </w:rPr>
      </w:pPr>
      <w:r w:rsidRPr="00D1022C">
        <w:rPr>
          <w:rFonts w:ascii="Times New Roman" w:hAnsi="Times New Roman" w:cs="Times New Roman"/>
          <w:b/>
          <w:i/>
          <w:u w:val="single"/>
        </w:rPr>
        <w:t>Additional Business:</w:t>
      </w:r>
    </w:p>
    <w:p w14:paraId="00592508" w14:textId="120B6647" w:rsidR="00627381" w:rsidRPr="00E86063" w:rsidRDefault="00627381" w:rsidP="00627381">
      <w:pPr>
        <w:spacing w:after="0"/>
        <w:jc w:val="both"/>
        <w:rPr>
          <w:rFonts w:ascii="Times New Roman" w:hAnsi="Times New Roman" w:cs="Times New Roman"/>
        </w:rPr>
      </w:pPr>
      <w:r w:rsidRPr="001069F2">
        <w:rPr>
          <w:rFonts w:ascii="Times New Roman" w:hAnsi="Times New Roman" w:cs="Times New Roman"/>
          <w:b/>
          <w:u w:val="single"/>
        </w:rPr>
        <w:t>Kenworthy:</w:t>
      </w:r>
      <w:r w:rsidR="00273E1C">
        <w:rPr>
          <w:rFonts w:ascii="Times New Roman" w:hAnsi="Times New Roman" w:cs="Times New Roman"/>
          <w:b/>
        </w:rPr>
        <w:t xml:space="preserve"> </w:t>
      </w:r>
      <w:r w:rsidR="00B33213">
        <w:rPr>
          <w:rFonts w:ascii="Times New Roman" w:hAnsi="Times New Roman" w:cs="Times New Roman"/>
          <w:b/>
        </w:rPr>
        <w:t>Did the trash trucks get inspected this year? Mr. Dudley stated that they did not due to COVID.  Mr. Kenworthy stated there was an issue with a company’s truck and he would bring it up to the police chief.</w:t>
      </w:r>
    </w:p>
    <w:p w14:paraId="100D300A" w14:textId="3AADF20D" w:rsidR="009D17CC" w:rsidRPr="00B33213" w:rsidRDefault="00E67449" w:rsidP="00F41D32">
      <w:pPr>
        <w:spacing w:after="0"/>
        <w:jc w:val="both"/>
        <w:rPr>
          <w:rFonts w:ascii="Times New Roman" w:hAnsi="Times New Roman" w:cs="Times New Roman"/>
          <w:b/>
        </w:rPr>
      </w:pPr>
      <w:r>
        <w:rPr>
          <w:rFonts w:ascii="Times New Roman" w:hAnsi="Times New Roman" w:cs="Times New Roman"/>
          <w:b/>
          <w:u w:val="single"/>
        </w:rPr>
        <w:t>Neff:</w:t>
      </w:r>
      <w:r>
        <w:rPr>
          <w:rFonts w:ascii="Times New Roman" w:hAnsi="Times New Roman" w:cs="Times New Roman"/>
          <w:u w:val="single"/>
        </w:rPr>
        <w:t xml:space="preserve"> </w:t>
      </w:r>
      <w:r w:rsidR="00B33213" w:rsidRPr="00B33213">
        <w:rPr>
          <w:rFonts w:ascii="Times New Roman" w:hAnsi="Times New Roman" w:cs="Times New Roman"/>
          <w:b/>
        </w:rPr>
        <w:t>Thank you, Senator Schaffer and Commissioner Gardner for coming to the meeting.</w:t>
      </w:r>
    </w:p>
    <w:p w14:paraId="1C9A1D6C" w14:textId="5348C0C0" w:rsidR="00670E60" w:rsidRDefault="00670E60" w:rsidP="00F41D32">
      <w:pPr>
        <w:spacing w:after="0"/>
        <w:jc w:val="both"/>
        <w:rPr>
          <w:rFonts w:ascii="Times New Roman" w:hAnsi="Times New Roman" w:cs="Times New Roman"/>
          <w:b/>
        </w:rPr>
      </w:pPr>
      <w:r w:rsidRPr="005416E4">
        <w:rPr>
          <w:rFonts w:ascii="Times New Roman" w:hAnsi="Times New Roman" w:cs="Times New Roman"/>
          <w:b/>
          <w:u w:val="single"/>
        </w:rPr>
        <w:t>Albright:</w:t>
      </w:r>
      <w:r w:rsidR="00273E1C">
        <w:rPr>
          <w:rFonts w:ascii="Times New Roman" w:hAnsi="Times New Roman" w:cs="Times New Roman"/>
          <w:b/>
        </w:rPr>
        <w:t xml:space="preserve"> </w:t>
      </w:r>
      <w:r w:rsidR="00B33213">
        <w:rPr>
          <w:rFonts w:ascii="Times New Roman" w:hAnsi="Times New Roman" w:cs="Times New Roman"/>
          <w:b/>
        </w:rPr>
        <w:t>Will we be putting in any additional waterlines this year?  Mr. Dudley stated that new meters are the priority at this time. Mr. Dudley felt that the meter replacement is approximately halfway done.</w:t>
      </w:r>
    </w:p>
    <w:p w14:paraId="7CE4DC79" w14:textId="0A7D034D" w:rsidR="00627381" w:rsidRDefault="00670E60" w:rsidP="00F41D32">
      <w:pPr>
        <w:spacing w:after="0"/>
        <w:jc w:val="both"/>
        <w:rPr>
          <w:rFonts w:ascii="Times New Roman" w:hAnsi="Times New Roman" w:cs="Times New Roman"/>
          <w:b/>
        </w:rPr>
      </w:pPr>
      <w:r w:rsidRPr="001069F2">
        <w:rPr>
          <w:rFonts w:ascii="Times New Roman" w:hAnsi="Times New Roman" w:cs="Times New Roman"/>
          <w:b/>
          <w:u w:val="single"/>
        </w:rPr>
        <w:t>Warner:</w:t>
      </w:r>
      <w:r w:rsidR="00AA35BC">
        <w:rPr>
          <w:rFonts w:ascii="Times New Roman" w:hAnsi="Times New Roman" w:cs="Times New Roman"/>
          <w:b/>
        </w:rPr>
        <w:t xml:space="preserve"> </w:t>
      </w:r>
      <w:r w:rsidR="007C6548">
        <w:rPr>
          <w:rFonts w:ascii="Times New Roman" w:hAnsi="Times New Roman" w:cs="Times New Roman"/>
          <w:b/>
        </w:rPr>
        <w:t>Asking for clarification on Trick or Treat...Thursday, O</w:t>
      </w:r>
      <w:r w:rsidR="00B33213">
        <w:rPr>
          <w:rFonts w:ascii="Times New Roman" w:hAnsi="Times New Roman" w:cs="Times New Roman"/>
          <w:b/>
        </w:rPr>
        <w:t>ctober 29</w:t>
      </w:r>
      <w:r w:rsidR="00B33213" w:rsidRPr="00B33213">
        <w:rPr>
          <w:rFonts w:ascii="Times New Roman" w:hAnsi="Times New Roman" w:cs="Times New Roman"/>
          <w:b/>
          <w:vertAlign w:val="superscript"/>
        </w:rPr>
        <w:t>th</w:t>
      </w:r>
      <w:r w:rsidR="00B33213">
        <w:rPr>
          <w:rFonts w:ascii="Times New Roman" w:hAnsi="Times New Roman" w:cs="Times New Roman"/>
          <w:b/>
        </w:rPr>
        <w:t>, 5:30-6:30pm</w:t>
      </w:r>
    </w:p>
    <w:p w14:paraId="5CCEF9FD" w14:textId="160C9F5D" w:rsidR="00DA64FF" w:rsidRPr="005416E4" w:rsidRDefault="00627381" w:rsidP="00F41D32">
      <w:pPr>
        <w:spacing w:after="0"/>
        <w:jc w:val="both"/>
        <w:rPr>
          <w:rFonts w:ascii="Times New Roman" w:hAnsi="Times New Roman" w:cs="Times New Roman"/>
          <w:b/>
        </w:rPr>
      </w:pPr>
      <w:r w:rsidRPr="005416E4">
        <w:rPr>
          <w:rFonts w:ascii="Times New Roman" w:hAnsi="Times New Roman" w:cs="Times New Roman"/>
          <w:b/>
          <w:u w:val="single"/>
        </w:rPr>
        <w:t>Haren:</w:t>
      </w:r>
      <w:r w:rsidR="00DD33B2">
        <w:rPr>
          <w:rFonts w:ascii="Times New Roman" w:hAnsi="Times New Roman" w:cs="Times New Roman"/>
          <w:b/>
        </w:rPr>
        <w:t xml:space="preserve"> </w:t>
      </w:r>
      <w:r w:rsidR="007C6548">
        <w:rPr>
          <w:rFonts w:ascii="Times New Roman" w:hAnsi="Times New Roman" w:cs="Times New Roman"/>
          <w:b/>
        </w:rPr>
        <w:t>---</w:t>
      </w:r>
    </w:p>
    <w:p w14:paraId="3886FFC1" w14:textId="6CB3C57A" w:rsidR="00DD33B2" w:rsidRDefault="00670E60" w:rsidP="00F41D32">
      <w:pPr>
        <w:spacing w:after="0"/>
        <w:jc w:val="both"/>
        <w:rPr>
          <w:rFonts w:ascii="Times New Roman" w:hAnsi="Times New Roman" w:cs="Times New Roman"/>
        </w:rPr>
      </w:pPr>
      <w:r w:rsidRPr="001069F2">
        <w:rPr>
          <w:rFonts w:ascii="Times New Roman" w:hAnsi="Times New Roman" w:cs="Times New Roman"/>
          <w:b/>
          <w:u w:val="single"/>
        </w:rPr>
        <w:lastRenderedPageBreak/>
        <w:t>Port</w:t>
      </w:r>
      <w:r w:rsidRPr="00670E60">
        <w:rPr>
          <w:rFonts w:ascii="Times New Roman" w:hAnsi="Times New Roman" w:cs="Times New Roman"/>
          <w:b/>
        </w:rPr>
        <w:t>:</w:t>
      </w:r>
      <w:r>
        <w:rPr>
          <w:rFonts w:ascii="Times New Roman" w:hAnsi="Times New Roman" w:cs="Times New Roman"/>
          <w:b/>
        </w:rPr>
        <w:t xml:space="preserve"> </w:t>
      </w:r>
      <w:r w:rsidR="007C6548">
        <w:rPr>
          <w:rFonts w:ascii="Times New Roman" w:hAnsi="Times New Roman" w:cs="Times New Roman"/>
          <w:b/>
        </w:rPr>
        <w:t>CIC held their monthly meeting and are saying that Rural King is close to being a done deal.  They are waiting for the Cambridge Council to meet.  Mr. Gardner stated that he had spoken to Mayor Orr earlier in the day and he felt that it was getting very close.  It is set to be three separate stores within the one building.  Industrial Blvd (the road leading into Colgate) is ready to get underway on October 19</w:t>
      </w:r>
      <w:r w:rsidR="007C6548" w:rsidRPr="007C6548">
        <w:rPr>
          <w:rFonts w:ascii="Times New Roman" w:hAnsi="Times New Roman" w:cs="Times New Roman"/>
          <w:b/>
          <w:vertAlign w:val="superscript"/>
        </w:rPr>
        <w:t>th</w:t>
      </w:r>
      <w:r w:rsidR="007C6548">
        <w:rPr>
          <w:rFonts w:ascii="Times New Roman" w:hAnsi="Times New Roman" w:cs="Times New Roman"/>
          <w:b/>
        </w:rPr>
        <w:t xml:space="preserve">. </w:t>
      </w:r>
    </w:p>
    <w:p w14:paraId="1B1CBE32" w14:textId="6B9C0469" w:rsidR="001D10BA" w:rsidRPr="00DD33B2" w:rsidRDefault="005623E2" w:rsidP="00F41D32">
      <w:pPr>
        <w:spacing w:after="0"/>
        <w:jc w:val="both"/>
        <w:rPr>
          <w:rFonts w:ascii="Times New Roman" w:hAnsi="Times New Roman" w:cs="Times New Roman"/>
        </w:rPr>
      </w:pPr>
      <w:r w:rsidRPr="001069F2">
        <w:rPr>
          <w:rFonts w:ascii="Times New Roman" w:hAnsi="Times New Roman" w:cs="Times New Roman"/>
          <w:b/>
          <w:u w:val="single"/>
        </w:rPr>
        <w:t>Media:</w:t>
      </w:r>
      <w:r w:rsidR="001069F2">
        <w:rPr>
          <w:rFonts w:ascii="Times New Roman" w:hAnsi="Times New Roman" w:cs="Times New Roman"/>
          <w:b/>
        </w:rPr>
        <w:t xml:space="preserve"> </w:t>
      </w:r>
      <w:r w:rsidR="00B33213">
        <w:rPr>
          <w:rFonts w:ascii="Times New Roman" w:hAnsi="Times New Roman" w:cs="Times New Roman"/>
          <w:b/>
        </w:rPr>
        <w:t xml:space="preserve">Clarification on the legislative, zoning and finance meetings.  </w:t>
      </w:r>
    </w:p>
    <w:p w14:paraId="5E8D8C0E" w14:textId="1E26BD7F" w:rsidR="00117E72" w:rsidRDefault="00117E72" w:rsidP="00971F07">
      <w:pPr>
        <w:spacing w:after="0"/>
        <w:jc w:val="both"/>
        <w:rPr>
          <w:rFonts w:ascii="Times New Roman" w:hAnsi="Times New Roman" w:cs="Times New Roman"/>
          <w:b/>
          <w:i/>
          <w:u w:val="single"/>
        </w:rPr>
      </w:pPr>
    </w:p>
    <w:p w14:paraId="6F948183" w14:textId="77777777" w:rsidR="00D464A9" w:rsidRDefault="00D464A9" w:rsidP="00D464A9">
      <w:pPr>
        <w:spacing w:after="0"/>
        <w:jc w:val="both"/>
        <w:rPr>
          <w:rFonts w:ascii="Times New Roman" w:hAnsi="Times New Roman" w:cs="Times New Roman"/>
        </w:rPr>
      </w:pPr>
      <w:r>
        <w:rPr>
          <w:rFonts w:ascii="Times New Roman" w:hAnsi="Times New Roman" w:cs="Times New Roman"/>
        </w:rPr>
        <w:t>Motion to enter Executive session:  Port</w:t>
      </w:r>
      <w:r>
        <w:rPr>
          <w:rFonts w:ascii="Times New Roman" w:hAnsi="Times New Roman" w:cs="Times New Roman"/>
        </w:rPr>
        <w:tab/>
      </w:r>
      <w:r>
        <w:rPr>
          <w:rFonts w:ascii="Times New Roman" w:hAnsi="Times New Roman" w:cs="Times New Roman"/>
        </w:rPr>
        <w:tab/>
        <w:t>2</w:t>
      </w:r>
      <w:r w:rsidRPr="00120D04">
        <w:rPr>
          <w:rFonts w:ascii="Times New Roman" w:hAnsi="Times New Roman" w:cs="Times New Roman"/>
          <w:vertAlign w:val="superscript"/>
        </w:rPr>
        <w:t>nd</w:t>
      </w:r>
      <w:r>
        <w:rPr>
          <w:rFonts w:ascii="Times New Roman" w:hAnsi="Times New Roman" w:cs="Times New Roman"/>
        </w:rPr>
        <w:t>:  Neff</w:t>
      </w:r>
    </w:p>
    <w:p w14:paraId="2F396E02" w14:textId="071B3591" w:rsidR="00D464A9" w:rsidRDefault="00D464A9" w:rsidP="00D464A9">
      <w:pPr>
        <w:spacing w:after="0"/>
        <w:jc w:val="both"/>
        <w:rPr>
          <w:rFonts w:ascii="Times New Roman" w:hAnsi="Times New Roman" w:cs="Times New Roman"/>
        </w:rPr>
      </w:pPr>
      <w:r>
        <w:rPr>
          <w:rFonts w:ascii="Times New Roman" w:hAnsi="Times New Roman" w:cs="Times New Roman"/>
        </w:rPr>
        <w:t xml:space="preserve">Yea (6) – </w:t>
      </w:r>
      <w:r w:rsidRPr="006117E7">
        <w:rPr>
          <w:rFonts w:ascii="Times New Roman" w:hAnsi="Times New Roman" w:cs="Times New Roman"/>
          <w:sz w:val="24"/>
          <w:szCs w:val="24"/>
        </w:rPr>
        <w:t>Albright</w:t>
      </w:r>
      <w:r>
        <w:rPr>
          <w:rFonts w:ascii="Times New Roman" w:hAnsi="Times New Roman" w:cs="Times New Roman"/>
          <w:sz w:val="24"/>
          <w:szCs w:val="24"/>
        </w:rPr>
        <w:t>, Warner, Haren, Port</w:t>
      </w:r>
      <w:r>
        <w:rPr>
          <w:rFonts w:ascii="Times New Roman" w:hAnsi="Times New Roman" w:cs="Times New Roman"/>
        </w:rPr>
        <w:t>, Kenworthy, Neff</w:t>
      </w:r>
    </w:p>
    <w:p w14:paraId="11EE29DB" w14:textId="14811826" w:rsidR="00D464A9" w:rsidRDefault="00D464A9" w:rsidP="00D464A9">
      <w:pPr>
        <w:spacing w:after="0"/>
        <w:jc w:val="both"/>
        <w:rPr>
          <w:rFonts w:ascii="Times New Roman" w:hAnsi="Times New Roman" w:cs="Times New Roman"/>
        </w:rPr>
      </w:pPr>
      <w:r>
        <w:rPr>
          <w:rFonts w:ascii="Times New Roman" w:hAnsi="Times New Roman" w:cs="Times New Roman"/>
        </w:rPr>
        <w:t>Entered Executive Session:  7:44</w:t>
      </w:r>
      <w:r>
        <w:rPr>
          <w:rFonts w:ascii="Times New Roman" w:hAnsi="Times New Roman" w:cs="Times New Roman"/>
        </w:rPr>
        <w:t>pm</w:t>
      </w:r>
    </w:p>
    <w:p w14:paraId="37882EF7" w14:textId="495FBE39" w:rsidR="00D464A9" w:rsidRDefault="00D464A9" w:rsidP="00D464A9">
      <w:pPr>
        <w:spacing w:after="0"/>
        <w:jc w:val="both"/>
        <w:rPr>
          <w:rFonts w:ascii="Times New Roman" w:hAnsi="Times New Roman" w:cs="Times New Roman"/>
        </w:rPr>
      </w:pPr>
    </w:p>
    <w:p w14:paraId="48B3334E" w14:textId="305F5DDC" w:rsidR="00D464A9" w:rsidRDefault="00D464A9" w:rsidP="00D464A9">
      <w:pPr>
        <w:spacing w:after="0"/>
        <w:jc w:val="both"/>
        <w:rPr>
          <w:rFonts w:ascii="Times New Roman" w:hAnsi="Times New Roman" w:cs="Times New Roman"/>
        </w:rPr>
      </w:pPr>
      <w:r>
        <w:rPr>
          <w:rFonts w:ascii="Times New Roman" w:hAnsi="Times New Roman" w:cs="Times New Roman"/>
        </w:rPr>
        <w:t xml:space="preserve">Resume Regular Session:  </w:t>
      </w:r>
      <w:r>
        <w:rPr>
          <w:rFonts w:ascii="Times New Roman" w:hAnsi="Times New Roman" w:cs="Times New Roman"/>
        </w:rPr>
        <w:t>pm</w:t>
      </w:r>
    </w:p>
    <w:p w14:paraId="79115DA8" w14:textId="77777777" w:rsidR="00D464A9" w:rsidRDefault="00D464A9" w:rsidP="00D464A9">
      <w:pPr>
        <w:spacing w:after="0"/>
        <w:jc w:val="both"/>
        <w:rPr>
          <w:rFonts w:ascii="Times New Roman" w:hAnsi="Times New Roman" w:cs="Times New Roman"/>
        </w:rPr>
      </w:pPr>
    </w:p>
    <w:p w14:paraId="39E29E5E" w14:textId="77777777" w:rsidR="00D464A9" w:rsidRDefault="00D464A9" w:rsidP="00D464A9">
      <w:pPr>
        <w:spacing w:after="0"/>
        <w:jc w:val="both"/>
        <w:rPr>
          <w:rFonts w:ascii="Times New Roman" w:hAnsi="Times New Roman" w:cs="Times New Roman"/>
        </w:rPr>
      </w:pPr>
    </w:p>
    <w:p w14:paraId="4F408189" w14:textId="77777777" w:rsidR="00D464A9" w:rsidRDefault="00D464A9" w:rsidP="00971F07">
      <w:pPr>
        <w:spacing w:after="0"/>
        <w:jc w:val="both"/>
        <w:rPr>
          <w:rFonts w:ascii="Times New Roman" w:hAnsi="Times New Roman" w:cs="Times New Roman"/>
          <w:b/>
          <w:i/>
          <w:u w:val="single"/>
        </w:rPr>
      </w:pPr>
    </w:p>
    <w:p w14:paraId="64719164" w14:textId="1B601F62" w:rsidR="00120D04" w:rsidRDefault="00D464A9" w:rsidP="00971F07">
      <w:pPr>
        <w:spacing w:after="0"/>
        <w:jc w:val="both"/>
        <w:rPr>
          <w:rFonts w:ascii="Times New Roman" w:hAnsi="Times New Roman" w:cs="Times New Roman"/>
        </w:rPr>
      </w:pPr>
      <w:r>
        <w:rPr>
          <w:rFonts w:ascii="Times New Roman" w:hAnsi="Times New Roman" w:cs="Times New Roman"/>
          <w:b/>
          <w:i/>
          <w:u w:val="single"/>
        </w:rPr>
        <w:t>Meeting Adjourned</w:t>
      </w:r>
      <w:r>
        <w:rPr>
          <w:rFonts w:ascii="Times New Roman" w:hAnsi="Times New Roman" w:cs="Times New Roman"/>
        </w:rPr>
        <w:t>:</w:t>
      </w:r>
    </w:p>
    <w:p w14:paraId="5D831E21" w14:textId="50B29044" w:rsidR="00120D04" w:rsidRDefault="00120D04" w:rsidP="00971F07">
      <w:pPr>
        <w:spacing w:after="0"/>
        <w:jc w:val="both"/>
        <w:rPr>
          <w:rFonts w:ascii="Times New Roman" w:hAnsi="Times New Roman" w:cs="Times New Roman"/>
        </w:rPr>
      </w:pPr>
      <w:r>
        <w:rPr>
          <w:rFonts w:ascii="Times New Roman" w:hAnsi="Times New Roman" w:cs="Times New Roman"/>
        </w:rPr>
        <w:t xml:space="preserve">Motion to adjourn:  </w:t>
      </w:r>
      <w:r w:rsidR="00FA005A">
        <w:rPr>
          <w:rFonts w:ascii="Times New Roman" w:hAnsi="Times New Roman" w:cs="Times New Roman"/>
        </w:rPr>
        <w:tab/>
        <w:t>2</w:t>
      </w:r>
      <w:r w:rsidR="00FA005A" w:rsidRPr="00FA005A">
        <w:rPr>
          <w:rFonts w:ascii="Times New Roman" w:hAnsi="Times New Roman" w:cs="Times New Roman"/>
          <w:vertAlign w:val="superscript"/>
        </w:rPr>
        <w:t>nd</w:t>
      </w:r>
      <w:r w:rsidR="00FA005A">
        <w:rPr>
          <w:rFonts w:ascii="Times New Roman" w:hAnsi="Times New Roman" w:cs="Times New Roman"/>
        </w:rPr>
        <w:t xml:space="preserve">:  </w:t>
      </w:r>
      <w:bookmarkStart w:id="1" w:name="_GoBack"/>
      <w:bookmarkEnd w:id="1"/>
    </w:p>
    <w:p w14:paraId="28BB51A0" w14:textId="038AD8F3" w:rsidR="00FA005A" w:rsidRPr="00F46622" w:rsidRDefault="00D464A9" w:rsidP="00971F07">
      <w:pPr>
        <w:spacing w:after="0"/>
        <w:jc w:val="both"/>
        <w:rPr>
          <w:rFonts w:ascii="Times New Roman" w:hAnsi="Times New Roman" w:cs="Times New Roman"/>
        </w:rPr>
      </w:pPr>
      <w:r>
        <w:rPr>
          <w:rFonts w:ascii="Times New Roman" w:hAnsi="Times New Roman" w:cs="Times New Roman"/>
        </w:rPr>
        <w:t xml:space="preserve">Meeting Adjourned: </w:t>
      </w:r>
      <w:r w:rsidR="00FA005A">
        <w:rPr>
          <w:rFonts w:ascii="Times New Roman" w:hAnsi="Times New Roman" w:cs="Times New Roman"/>
        </w:rPr>
        <w:t>pm</w:t>
      </w:r>
    </w:p>
    <w:p w14:paraId="752B22EF" w14:textId="7B216675" w:rsidR="00830AC2" w:rsidRDefault="00830AC2" w:rsidP="00971F07">
      <w:pPr>
        <w:spacing w:after="0"/>
        <w:jc w:val="both"/>
        <w:rPr>
          <w:rFonts w:ascii="Times New Roman" w:hAnsi="Times New Roman" w:cs="Times New Roman"/>
          <w:b/>
        </w:rPr>
      </w:pPr>
    </w:p>
    <w:p w14:paraId="1BFB9B38" w14:textId="7CE446F7" w:rsidR="00273E1C" w:rsidRDefault="00273E1C" w:rsidP="0092469E">
      <w:pPr>
        <w:rPr>
          <w:rFonts w:ascii="Times New Roman" w:hAnsi="Times New Roman" w:cs="Times New Roman"/>
          <w:b/>
        </w:rPr>
      </w:pPr>
    </w:p>
    <w:p w14:paraId="5856ACF7" w14:textId="77777777" w:rsidR="00273E1C" w:rsidRDefault="00273E1C" w:rsidP="0092469E">
      <w:pPr>
        <w:rPr>
          <w:rFonts w:ascii="Times New Roman" w:hAnsi="Times New Roman" w:cs="Times New Roman"/>
          <w:b/>
        </w:rPr>
      </w:pPr>
    </w:p>
    <w:p w14:paraId="652EFC87" w14:textId="2096E833"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47F2E871"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583BC90A"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rant</w:t>
      </w:r>
      <w:r w:rsidR="00CA1425">
        <w:rPr>
          <w:rFonts w:ascii="Times New Roman" w:hAnsi="Times New Roman" w:cs="Times New Roman"/>
          <w:b/>
        </w:rPr>
        <w:t xml:space="preserve"> </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A231B" w14:textId="77777777" w:rsidR="00A830F9" w:rsidRDefault="00A830F9" w:rsidP="00F631AE">
      <w:pPr>
        <w:spacing w:after="0" w:line="240" w:lineRule="auto"/>
      </w:pPr>
      <w:r>
        <w:separator/>
      </w:r>
    </w:p>
  </w:endnote>
  <w:endnote w:type="continuationSeparator" w:id="0">
    <w:p w14:paraId="713504C6" w14:textId="77777777" w:rsidR="00A830F9" w:rsidRDefault="00A830F9"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FABDF" w14:textId="77777777" w:rsidR="00A830F9" w:rsidRDefault="00A830F9" w:rsidP="00F631AE">
      <w:pPr>
        <w:spacing w:after="0" w:line="240" w:lineRule="auto"/>
      </w:pPr>
      <w:r>
        <w:separator/>
      </w:r>
    </w:p>
  </w:footnote>
  <w:footnote w:type="continuationSeparator" w:id="0">
    <w:p w14:paraId="7335D696" w14:textId="77777777" w:rsidR="00A830F9" w:rsidRDefault="00A830F9"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D75"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42052D43" w:rsidR="006A0158" w:rsidRPr="00346DBE" w:rsidRDefault="00CB6C4B" w:rsidP="00F631AE">
    <w:pPr>
      <w:pStyle w:val="Header"/>
      <w:spacing w:line="276" w:lineRule="auto"/>
      <w:jc w:val="center"/>
      <w:rPr>
        <w:rFonts w:ascii="Times New Roman" w:hAnsi="Times New Roman" w:cs="Times New Roman"/>
        <w:b/>
      </w:rPr>
    </w:pPr>
    <w:r>
      <w:rPr>
        <w:rFonts w:ascii="Times New Roman" w:hAnsi="Times New Roman" w:cs="Times New Roman"/>
        <w:b/>
      </w:rPr>
      <w:t>October 14</w:t>
    </w:r>
    <w:r w:rsidR="006A0158">
      <w:rPr>
        <w:rFonts w:ascii="Times New Roman" w:hAnsi="Times New Roman" w:cs="Times New Roman"/>
        <w:b/>
      </w:rPr>
      <w:t>, 2020</w:t>
    </w:r>
  </w:p>
  <w:p w14:paraId="132B16BC" w14:textId="0B17DAA7" w:rsidR="006A0158" w:rsidRPr="00346DBE" w:rsidRDefault="006A0158"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B33213">
      <w:rPr>
        <w:rFonts w:ascii="Times New Roman" w:hAnsi="Times New Roman" w:cs="Times New Roman"/>
        <w:b/>
        <w:noProof/>
      </w:rPr>
      <w:t>2</w:t>
    </w:r>
    <w:r w:rsidRPr="00346DBE">
      <w:rPr>
        <w:rFonts w:ascii="Times New Roman" w:hAnsi="Times New Roman" w:cs="Times New Roman"/>
        <w:b/>
        <w:noProof/>
      </w:rPr>
      <w:fldChar w:fldCharType="end"/>
    </w:r>
  </w:p>
  <w:p w14:paraId="7713EAA8" w14:textId="77777777" w:rsidR="006A0158" w:rsidRPr="00346DBE" w:rsidRDefault="006A0158"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C"/>
    <w:rsid w:val="000030D3"/>
    <w:rsid w:val="000068DB"/>
    <w:rsid w:val="00011241"/>
    <w:rsid w:val="00016671"/>
    <w:rsid w:val="00016F39"/>
    <w:rsid w:val="00023026"/>
    <w:rsid w:val="0002472A"/>
    <w:rsid w:val="00025AB7"/>
    <w:rsid w:val="000300BD"/>
    <w:rsid w:val="000363B6"/>
    <w:rsid w:val="000367AF"/>
    <w:rsid w:val="00043D06"/>
    <w:rsid w:val="00050614"/>
    <w:rsid w:val="0005137E"/>
    <w:rsid w:val="00057210"/>
    <w:rsid w:val="00064BF4"/>
    <w:rsid w:val="00065566"/>
    <w:rsid w:val="00067F42"/>
    <w:rsid w:val="0007431E"/>
    <w:rsid w:val="000752A1"/>
    <w:rsid w:val="000827C8"/>
    <w:rsid w:val="00083BD8"/>
    <w:rsid w:val="00083D6A"/>
    <w:rsid w:val="00091C60"/>
    <w:rsid w:val="0009570B"/>
    <w:rsid w:val="000A14A5"/>
    <w:rsid w:val="000A256F"/>
    <w:rsid w:val="000A3A4B"/>
    <w:rsid w:val="000A45D9"/>
    <w:rsid w:val="000A5CB4"/>
    <w:rsid w:val="000A63D2"/>
    <w:rsid w:val="000B11FA"/>
    <w:rsid w:val="000B1878"/>
    <w:rsid w:val="000B3923"/>
    <w:rsid w:val="000B6594"/>
    <w:rsid w:val="000C0221"/>
    <w:rsid w:val="000C4DE1"/>
    <w:rsid w:val="000C556E"/>
    <w:rsid w:val="000C6F75"/>
    <w:rsid w:val="000D0405"/>
    <w:rsid w:val="000E3217"/>
    <w:rsid w:val="000F00C7"/>
    <w:rsid w:val="000F11C3"/>
    <w:rsid w:val="001031EE"/>
    <w:rsid w:val="001043D9"/>
    <w:rsid w:val="001069F2"/>
    <w:rsid w:val="00111D61"/>
    <w:rsid w:val="00113E54"/>
    <w:rsid w:val="00117659"/>
    <w:rsid w:val="00117E72"/>
    <w:rsid w:val="00120D04"/>
    <w:rsid w:val="0013174A"/>
    <w:rsid w:val="00133FDE"/>
    <w:rsid w:val="00134BB7"/>
    <w:rsid w:val="0013530B"/>
    <w:rsid w:val="00142755"/>
    <w:rsid w:val="00142DAA"/>
    <w:rsid w:val="00143C51"/>
    <w:rsid w:val="00145E96"/>
    <w:rsid w:val="0016265D"/>
    <w:rsid w:val="00165CFF"/>
    <w:rsid w:val="001667C6"/>
    <w:rsid w:val="00174CD1"/>
    <w:rsid w:val="00175A1D"/>
    <w:rsid w:val="00183046"/>
    <w:rsid w:val="00183E6A"/>
    <w:rsid w:val="00197767"/>
    <w:rsid w:val="001A2375"/>
    <w:rsid w:val="001A2CAD"/>
    <w:rsid w:val="001A304A"/>
    <w:rsid w:val="001A5EB8"/>
    <w:rsid w:val="001B1CF1"/>
    <w:rsid w:val="001B5698"/>
    <w:rsid w:val="001B6165"/>
    <w:rsid w:val="001B700C"/>
    <w:rsid w:val="001C1FA5"/>
    <w:rsid w:val="001D10BA"/>
    <w:rsid w:val="001D26C6"/>
    <w:rsid w:val="001D3EB3"/>
    <w:rsid w:val="001D422A"/>
    <w:rsid w:val="001D4476"/>
    <w:rsid w:val="001D46E7"/>
    <w:rsid w:val="001D56A8"/>
    <w:rsid w:val="001D5DA1"/>
    <w:rsid w:val="001E293E"/>
    <w:rsid w:val="001F2B3F"/>
    <w:rsid w:val="001F4BFC"/>
    <w:rsid w:val="001F6B45"/>
    <w:rsid w:val="0020538E"/>
    <w:rsid w:val="00207832"/>
    <w:rsid w:val="00207E63"/>
    <w:rsid w:val="00211FA4"/>
    <w:rsid w:val="002168C8"/>
    <w:rsid w:val="0022352C"/>
    <w:rsid w:val="00225F13"/>
    <w:rsid w:val="00226917"/>
    <w:rsid w:val="00232E2E"/>
    <w:rsid w:val="00233BA5"/>
    <w:rsid w:val="002421E7"/>
    <w:rsid w:val="0025494C"/>
    <w:rsid w:val="00261869"/>
    <w:rsid w:val="00265029"/>
    <w:rsid w:val="00270C72"/>
    <w:rsid w:val="00273962"/>
    <w:rsid w:val="00273E1C"/>
    <w:rsid w:val="00275AB7"/>
    <w:rsid w:val="00276182"/>
    <w:rsid w:val="002777D9"/>
    <w:rsid w:val="00280D6B"/>
    <w:rsid w:val="00285C10"/>
    <w:rsid w:val="00286D14"/>
    <w:rsid w:val="00287892"/>
    <w:rsid w:val="002910E9"/>
    <w:rsid w:val="00295E82"/>
    <w:rsid w:val="002A0BB5"/>
    <w:rsid w:val="002A1EAB"/>
    <w:rsid w:val="002A76EF"/>
    <w:rsid w:val="002A7E93"/>
    <w:rsid w:val="002B118D"/>
    <w:rsid w:val="002B2E45"/>
    <w:rsid w:val="002C187F"/>
    <w:rsid w:val="002D0518"/>
    <w:rsid w:val="002D650A"/>
    <w:rsid w:val="002D6B9B"/>
    <w:rsid w:val="002F3B61"/>
    <w:rsid w:val="002F65A3"/>
    <w:rsid w:val="00300ABE"/>
    <w:rsid w:val="003040F2"/>
    <w:rsid w:val="00310192"/>
    <w:rsid w:val="003101A9"/>
    <w:rsid w:val="003111C6"/>
    <w:rsid w:val="003125D7"/>
    <w:rsid w:val="0032089F"/>
    <w:rsid w:val="003211DE"/>
    <w:rsid w:val="003217CF"/>
    <w:rsid w:val="0032357A"/>
    <w:rsid w:val="00325787"/>
    <w:rsid w:val="00327F82"/>
    <w:rsid w:val="00342C3A"/>
    <w:rsid w:val="00344827"/>
    <w:rsid w:val="00344909"/>
    <w:rsid w:val="00345CAF"/>
    <w:rsid w:val="00346DBE"/>
    <w:rsid w:val="00356DDE"/>
    <w:rsid w:val="00357960"/>
    <w:rsid w:val="00361B32"/>
    <w:rsid w:val="0036300E"/>
    <w:rsid w:val="00365747"/>
    <w:rsid w:val="00370F5A"/>
    <w:rsid w:val="003748FB"/>
    <w:rsid w:val="0037562A"/>
    <w:rsid w:val="00382652"/>
    <w:rsid w:val="0039071A"/>
    <w:rsid w:val="00390FDD"/>
    <w:rsid w:val="00392F6A"/>
    <w:rsid w:val="00392FEC"/>
    <w:rsid w:val="003B1574"/>
    <w:rsid w:val="003B2002"/>
    <w:rsid w:val="003B4F4B"/>
    <w:rsid w:val="003B51D8"/>
    <w:rsid w:val="003B5342"/>
    <w:rsid w:val="003B54BC"/>
    <w:rsid w:val="003B6115"/>
    <w:rsid w:val="003B7737"/>
    <w:rsid w:val="003C6C14"/>
    <w:rsid w:val="003D0623"/>
    <w:rsid w:val="003D20A2"/>
    <w:rsid w:val="003D2CE5"/>
    <w:rsid w:val="003D5DA0"/>
    <w:rsid w:val="003D5DAB"/>
    <w:rsid w:val="003E451A"/>
    <w:rsid w:val="003E6761"/>
    <w:rsid w:val="004007D3"/>
    <w:rsid w:val="00406FB2"/>
    <w:rsid w:val="004124E0"/>
    <w:rsid w:val="00413982"/>
    <w:rsid w:val="004144F5"/>
    <w:rsid w:val="00414EF9"/>
    <w:rsid w:val="004220CD"/>
    <w:rsid w:val="0042343C"/>
    <w:rsid w:val="00424C11"/>
    <w:rsid w:val="004256F9"/>
    <w:rsid w:val="00425D10"/>
    <w:rsid w:val="00425E78"/>
    <w:rsid w:val="00431012"/>
    <w:rsid w:val="004319EE"/>
    <w:rsid w:val="00431C78"/>
    <w:rsid w:val="00440917"/>
    <w:rsid w:val="00443CA3"/>
    <w:rsid w:val="004442D3"/>
    <w:rsid w:val="00445E5F"/>
    <w:rsid w:val="00454C91"/>
    <w:rsid w:val="0046057C"/>
    <w:rsid w:val="00462343"/>
    <w:rsid w:val="0046749F"/>
    <w:rsid w:val="0047230A"/>
    <w:rsid w:val="00474578"/>
    <w:rsid w:val="00474FDF"/>
    <w:rsid w:val="00477F28"/>
    <w:rsid w:val="00481A82"/>
    <w:rsid w:val="00483B8B"/>
    <w:rsid w:val="00491D60"/>
    <w:rsid w:val="004921B6"/>
    <w:rsid w:val="00497463"/>
    <w:rsid w:val="00497758"/>
    <w:rsid w:val="004A4947"/>
    <w:rsid w:val="004A74DD"/>
    <w:rsid w:val="004A7C02"/>
    <w:rsid w:val="004B0DFB"/>
    <w:rsid w:val="004B0F70"/>
    <w:rsid w:val="004B4373"/>
    <w:rsid w:val="004B6B8A"/>
    <w:rsid w:val="004C1EED"/>
    <w:rsid w:val="004C276A"/>
    <w:rsid w:val="004C418A"/>
    <w:rsid w:val="004C554A"/>
    <w:rsid w:val="004D682A"/>
    <w:rsid w:val="004D752C"/>
    <w:rsid w:val="004E0C8A"/>
    <w:rsid w:val="004E23FA"/>
    <w:rsid w:val="004E352C"/>
    <w:rsid w:val="004E3DBC"/>
    <w:rsid w:val="00500E50"/>
    <w:rsid w:val="0050658C"/>
    <w:rsid w:val="005076F9"/>
    <w:rsid w:val="0051390F"/>
    <w:rsid w:val="00521FB6"/>
    <w:rsid w:val="00523C2F"/>
    <w:rsid w:val="00523F9D"/>
    <w:rsid w:val="00524E7E"/>
    <w:rsid w:val="00527D4F"/>
    <w:rsid w:val="00532076"/>
    <w:rsid w:val="005416E4"/>
    <w:rsid w:val="00542D03"/>
    <w:rsid w:val="00561F7B"/>
    <w:rsid w:val="005623E2"/>
    <w:rsid w:val="00563228"/>
    <w:rsid w:val="005643B0"/>
    <w:rsid w:val="00564577"/>
    <w:rsid w:val="00581899"/>
    <w:rsid w:val="00581B90"/>
    <w:rsid w:val="00591FF3"/>
    <w:rsid w:val="0059247D"/>
    <w:rsid w:val="0059672E"/>
    <w:rsid w:val="00597528"/>
    <w:rsid w:val="005A22CD"/>
    <w:rsid w:val="005A7919"/>
    <w:rsid w:val="005B1E54"/>
    <w:rsid w:val="005C7FA1"/>
    <w:rsid w:val="005D4C74"/>
    <w:rsid w:val="005D548E"/>
    <w:rsid w:val="005E2412"/>
    <w:rsid w:val="005E5DD7"/>
    <w:rsid w:val="005F21E6"/>
    <w:rsid w:val="005F49E3"/>
    <w:rsid w:val="006043D7"/>
    <w:rsid w:val="00610B95"/>
    <w:rsid w:val="006117E7"/>
    <w:rsid w:val="00617EA4"/>
    <w:rsid w:val="006211DD"/>
    <w:rsid w:val="006244E7"/>
    <w:rsid w:val="00625D2E"/>
    <w:rsid w:val="00625E49"/>
    <w:rsid w:val="00627381"/>
    <w:rsid w:val="00656FC5"/>
    <w:rsid w:val="0065702A"/>
    <w:rsid w:val="00665FBD"/>
    <w:rsid w:val="00670E60"/>
    <w:rsid w:val="0067473F"/>
    <w:rsid w:val="006854FD"/>
    <w:rsid w:val="006868A8"/>
    <w:rsid w:val="00692607"/>
    <w:rsid w:val="00693805"/>
    <w:rsid w:val="006958FF"/>
    <w:rsid w:val="006A0158"/>
    <w:rsid w:val="006A0363"/>
    <w:rsid w:val="006A0F6F"/>
    <w:rsid w:val="006A2EE0"/>
    <w:rsid w:val="006A4D7C"/>
    <w:rsid w:val="006B5091"/>
    <w:rsid w:val="006B67C9"/>
    <w:rsid w:val="006C72DA"/>
    <w:rsid w:val="006D1F75"/>
    <w:rsid w:val="006D2551"/>
    <w:rsid w:val="006D33C5"/>
    <w:rsid w:val="006D4362"/>
    <w:rsid w:val="006D44E7"/>
    <w:rsid w:val="006D6610"/>
    <w:rsid w:val="006E0B8C"/>
    <w:rsid w:val="006E35E3"/>
    <w:rsid w:val="006E7728"/>
    <w:rsid w:val="006F2FBC"/>
    <w:rsid w:val="006F4E57"/>
    <w:rsid w:val="006F632E"/>
    <w:rsid w:val="006F6C6E"/>
    <w:rsid w:val="006F7378"/>
    <w:rsid w:val="00701AED"/>
    <w:rsid w:val="00706899"/>
    <w:rsid w:val="007124E7"/>
    <w:rsid w:val="00713AAF"/>
    <w:rsid w:val="00717329"/>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621A"/>
    <w:rsid w:val="00781980"/>
    <w:rsid w:val="0078384B"/>
    <w:rsid w:val="00787D70"/>
    <w:rsid w:val="00791627"/>
    <w:rsid w:val="00792EA5"/>
    <w:rsid w:val="00793ED2"/>
    <w:rsid w:val="00794B66"/>
    <w:rsid w:val="007B76A7"/>
    <w:rsid w:val="007B7E3A"/>
    <w:rsid w:val="007C3B89"/>
    <w:rsid w:val="007C6548"/>
    <w:rsid w:val="007C6FB3"/>
    <w:rsid w:val="007D2B48"/>
    <w:rsid w:val="007E42E9"/>
    <w:rsid w:val="007E765A"/>
    <w:rsid w:val="007F0497"/>
    <w:rsid w:val="007F0A2E"/>
    <w:rsid w:val="00800434"/>
    <w:rsid w:val="0080094B"/>
    <w:rsid w:val="0080166E"/>
    <w:rsid w:val="00801C5E"/>
    <w:rsid w:val="00804221"/>
    <w:rsid w:val="00804D82"/>
    <w:rsid w:val="00811C0F"/>
    <w:rsid w:val="008139F0"/>
    <w:rsid w:val="008156B4"/>
    <w:rsid w:val="0081594A"/>
    <w:rsid w:val="008267F3"/>
    <w:rsid w:val="00830AC2"/>
    <w:rsid w:val="00834D7D"/>
    <w:rsid w:val="008439B3"/>
    <w:rsid w:val="00844608"/>
    <w:rsid w:val="0084597C"/>
    <w:rsid w:val="008471CD"/>
    <w:rsid w:val="00850994"/>
    <w:rsid w:val="008620A3"/>
    <w:rsid w:val="008620AB"/>
    <w:rsid w:val="00870DD5"/>
    <w:rsid w:val="00872495"/>
    <w:rsid w:val="00882D56"/>
    <w:rsid w:val="00886926"/>
    <w:rsid w:val="008951BE"/>
    <w:rsid w:val="008A1DDC"/>
    <w:rsid w:val="008A20EC"/>
    <w:rsid w:val="008A52F9"/>
    <w:rsid w:val="008B2D8E"/>
    <w:rsid w:val="008B38B6"/>
    <w:rsid w:val="008B7B5A"/>
    <w:rsid w:val="008D03D2"/>
    <w:rsid w:val="008D06AD"/>
    <w:rsid w:val="008D422A"/>
    <w:rsid w:val="008D58B0"/>
    <w:rsid w:val="008E30BC"/>
    <w:rsid w:val="008F1088"/>
    <w:rsid w:val="008F10F9"/>
    <w:rsid w:val="008F2491"/>
    <w:rsid w:val="008F3754"/>
    <w:rsid w:val="008F4508"/>
    <w:rsid w:val="0090320D"/>
    <w:rsid w:val="00904F9B"/>
    <w:rsid w:val="00912605"/>
    <w:rsid w:val="0091293A"/>
    <w:rsid w:val="00916246"/>
    <w:rsid w:val="00916409"/>
    <w:rsid w:val="00921B05"/>
    <w:rsid w:val="009223E3"/>
    <w:rsid w:val="00922BAE"/>
    <w:rsid w:val="0092469E"/>
    <w:rsid w:val="00925ECD"/>
    <w:rsid w:val="0092789E"/>
    <w:rsid w:val="00933B45"/>
    <w:rsid w:val="009355AF"/>
    <w:rsid w:val="00943602"/>
    <w:rsid w:val="00943E6D"/>
    <w:rsid w:val="00947C63"/>
    <w:rsid w:val="009538D0"/>
    <w:rsid w:val="00955912"/>
    <w:rsid w:val="00970C1B"/>
    <w:rsid w:val="009718B8"/>
    <w:rsid w:val="00971F07"/>
    <w:rsid w:val="009824D5"/>
    <w:rsid w:val="009921BF"/>
    <w:rsid w:val="00992B84"/>
    <w:rsid w:val="009962B2"/>
    <w:rsid w:val="009A75A0"/>
    <w:rsid w:val="009B1EFF"/>
    <w:rsid w:val="009B31F1"/>
    <w:rsid w:val="009B7DE3"/>
    <w:rsid w:val="009C0B34"/>
    <w:rsid w:val="009C1817"/>
    <w:rsid w:val="009C2430"/>
    <w:rsid w:val="009C7F12"/>
    <w:rsid w:val="009D17CC"/>
    <w:rsid w:val="009D47D8"/>
    <w:rsid w:val="009D6047"/>
    <w:rsid w:val="009D6653"/>
    <w:rsid w:val="009D7BA3"/>
    <w:rsid w:val="009E1383"/>
    <w:rsid w:val="009E1BFF"/>
    <w:rsid w:val="009E68AC"/>
    <w:rsid w:val="009F36ED"/>
    <w:rsid w:val="009F7187"/>
    <w:rsid w:val="00A01BF8"/>
    <w:rsid w:val="00A027CE"/>
    <w:rsid w:val="00A04569"/>
    <w:rsid w:val="00A04DF1"/>
    <w:rsid w:val="00A13465"/>
    <w:rsid w:val="00A14FE0"/>
    <w:rsid w:val="00A1620B"/>
    <w:rsid w:val="00A167E6"/>
    <w:rsid w:val="00A1684E"/>
    <w:rsid w:val="00A218C6"/>
    <w:rsid w:val="00A22A41"/>
    <w:rsid w:val="00A27A72"/>
    <w:rsid w:val="00A314CD"/>
    <w:rsid w:val="00A31CE1"/>
    <w:rsid w:val="00A31EE4"/>
    <w:rsid w:val="00A33346"/>
    <w:rsid w:val="00A3681E"/>
    <w:rsid w:val="00A3708E"/>
    <w:rsid w:val="00A43907"/>
    <w:rsid w:val="00A45A35"/>
    <w:rsid w:val="00A51380"/>
    <w:rsid w:val="00A5199B"/>
    <w:rsid w:val="00A53210"/>
    <w:rsid w:val="00A53D1D"/>
    <w:rsid w:val="00A54270"/>
    <w:rsid w:val="00A545E6"/>
    <w:rsid w:val="00A60041"/>
    <w:rsid w:val="00A613B0"/>
    <w:rsid w:val="00A627EA"/>
    <w:rsid w:val="00A67E99"/>
    <w:rsid w:val="00A7145B"/>
    <w:rsid w:val="00A741BC"/>
    <w:rsid w:val="00A74E7D"/>
    <w:rsid w:val="00A77340"/>
    <w:rsid w:val="00A830F9"/>
    <w:rsid w:val="00A8311A"/>
    <w:rsid w:val="00A90CC3"/>
    <w:rsid w:val="00A91A6E"/>
    <w:rsid w:val="00A93C7C"/>
    <w:rsid w:val="00A95920"/>
    <w:rsid w:val="00A95AFF"/>
    <w:rsid w:val="00AA22C1"/>
    <w:rsid w:val="00AA35BC"/>
    <w:rsid w:val="00AA3852"/>
    <w:rsid w:val="00AA61CD"/>
    <w:rsid w:val="00AB10A9"/>
    <w:rsid w:val="00AC097B"/>
    <w:rsid w:val="00AD22B0"/>
    <w:rsid w:val="00AE0754"/>
    <w:rsid w:val="00AF25CE"/>
    <w:rsid w:val="00AF519F"/>
    <w:rsid w:val="00AF609B"/>
    <w:rsid w:val="00B01200"/>
    <w:rsid w:val="00B1032D"/>
    <w:rsid w:val="00B15D1F"/>
    <w:rsid w:val="00B33213"/>
    <w:rsid w:val="00B360D5"/>
    <w:rsid w:val="00B37B1B"/>
    <w:rsid w:val="00B403AE"/>
    <w:rsid w:val="00B4208A"/>
    <w:rsid w:val="00B4385B"/>
    <w:rsid w:val="00B55344"/>
    <w:rsid w:val="00B57340"/>
    <w:rsid w:val="00B86501"/>
    <w:rsid w:val="00BA1440"/>
    <w:rsid w:val="00BA1ECB"/>
    <w:rsid w:val="00BA2233"/>
    <w:rsid w:val="00BA63EE"/>
    <w:rsid w:val="00BB193C"/>
    <w:rsid w:val="00BB29DE"/>
    <w:rsid w:val="00BB5BF8"/>
    <w:rsid w:val="00BC1E66"/>
    <w:rsid w:val="00BC3119"/>
    <w:rsid w:val="00BC5073"/>
    <w:rsid w:val="00BC5408"/>
    <w:rsid w:val="00BD063C"/>
    <w:rsid w:val="00BD29F4"/>
    <w:rsid w:val="00BD432C"/>
    <w:rsid w:val="00BD6B22"/>
    <w:rsid w:val="00BF0C40"/>
    <w:rsid w:val="00BF4FA1"/>
    <w:rsid w:val="00C01300"/>
    <w:rsid w:val="00C023AE"/>
    <w:rsid w:val="00C050CB"/>
    <w:rsid w:val="00C15277"/>
    <w:rsid w:val="00C20B3C"/>
    <w:rsid w:val="00C22E3C"/>
    <w:rsid w:val="00C306EC"/>
    <w:rsid w:val="00C31078"/>
    <w:rsid w:val="00C3313E"/>
    <w:rsid w:val="00C3388A"/>
    <w:rsid w:val="00C3764C"/>
    <w:rsid w:val="00C51711"/>
    <w:rsid w:val="00C5304D"/>
    <w:rsid w:val="00C54C46"/>
    <w:rsid w:val="00C62320"/>
    <w:rsid w:val="00C71D1D"/>
    <w:rsid w:val="00C741E3"/>
    <w:rsid w:val="00C77642"/>
    <w:rsid w:val="00C8358D"/>
    <w:rsid w:val="00C93051"/>
    <w:rsid w:val="00CA1425"/>
    <w:rsid w:val="00CA3407"/>
    <w:rsid w:val="00CA383B"/>
    <w:rsid w:val="00CA597D"/>
    <w:rsid w:val="00CB3ADE"/>
    <w:rsid w:val="00CB6C4B"/>
    <w:rsid w:val="00CC1254"/>
    <w:rsid w:val="00CC19EF"/>
    <w:rsid w:val="00CC5DF8"/>
    <w:rsid w:val="00CC6F5E"/>
    <w:rsid w:val="00CD36F3"/>
    <w:rsid w:val="00CD712C"/>
    <w:rsid w:val="00CD7682"/>
    <w:rsid w:val="00CE77AE"/>
    <w:rsid w:val="00CF193F"/>
    <w:rsid w:val="00CF4449"/>
    <w:rsid w:val="00CF4D99"/>
    <w:rsid w:val="00CF60E5"/>
    <w:rsid w:val="00D03B56"/>
    <w:rsid w:val="00D04F43"/>
    <w:rsid w:val="00D0586F"/>
    <w:rsid w:val="00D07A93"/>
    <w:rsid w:val="00D1022C"/>
    <w:rsid w:val="00D10BBF"/>
    <w:rsid w:val="00D13DE9"/>
    <w:rsid w:val="00D15A55"/>
    <w:rsid w:val="00D16561"/>
    <w:rsid w:val="00D20357"/>
    <w:rsid w:val="00D20F34"/>
    <w:rsid w:val="00D216A2"/>
    <w:rsid w:val="00D2731B"/>
    <w:rsid w:val="00D330B1"/>
    <w:rsid w:val="00D344EB"/>
    <w:rsid w:val="00D374FB"/>
    <w:rsid w:val="00D40FE4"/>
    <w:rsid w:val="00D422B5"/>
    <w:rsid w:val="00D4239E"/>
    <w:rsid w:val="00D45DB1"/>
    <w:rsid w:val="00D464A9"/>
    <w:rsid w:val="00D47A67"/>
    <w:rsid w:val="00D55216"/>
    <w:rsid w:val="00D5609E"/>
    <w:rsid w:val="00D57E04"/>
    <w:rsid w:val="00D66C5E"/>
    <w:rsid w:val="00D75DDA"/>
    <w:rsid w:val="00D76715"/>
    <w:rsid w:val="00D76A62"/>
    <w:rsid w:val="00D76E26"/>
    <w:rsid w:val="00D83567"/>
    <w:rsid w:val="00DA33D6"/>
    <w:rsid w:val="00DA5FB3"/>
    <w:rsid w:val="00DA64FF"/>
    <w:rsid w:val="00DB14AC"/>
    <w:rsid w:val="00DB15F2"/>
    <w:rsid w:val="00DB55AE"/>
    <w:rsid w:val="00DC51D4"/>
    <w:rsid w:val="00DD3146"/>
    <w:rsid w:val="00DD33B2"/>
    <w:rsid w:val="00DD6782"/>
    <w:rsid w:val="00DD6B06"/>
    <w:rsid w:val="00DE1FE7"/>
    <w:rsid w:val="00DE21F8"/>
    <w:rsid w:val="00DE571C"/>
    <w:rsid w:val="00DE5F3D"/>
    <w:rsid w:val="00DE6ECA"/>
    <w:rsid w:val="00DF1535"/>
    <w:rsid w:val="00DF3B41"/>
    <w:rsid w:val="00DF4E4A"/>
    <w:rsid w:val="00E02796"/>
    <w:rsid w:val="00E053FC"/>
    <w:rsid w:val="00E07220"/>
    <w:rsid w:val="00E100B1"/>
    <w:rsid w:val="00E1508A"/>
    <w:rsid w:val="00E16F6E"/>
    <w:rsid w:val="00E21015"/>
    <w:rsid w:val="00E22B81"/>
    <w:rsid w:val="00E22FA7"/>
    <w:rsid w:val="00E26CBB"/>
    <w:rsid w:val="00E33EE0"/>
    <w:rsid w:val="00E340A3"/>
    <w:rsid w:val="00E345A0"/>
    <w:rsid w:val="00E41822"/>
    <w:rsid w:val="00E50D2B"/>
    <w:rsid w:val="00E5103F"/>
    <w:rsid w:val="00E51B17"/>
    <w:rsid w:val="00E52304"/>
    <w:rsid w:val="00E537C4"/>
    <w:rsid w:val="00E56B22"/>
    <w:rsid w:val="00E6384A"/>
    <w:rsid w:val="00E67449"/>
    <w:rsid w:val="00E677B6"/>
    <w:rsid w:val="00E71206"/>
    <w:rsid w:val="00E71EA6"/>
    <w:rsid w:val="00E76243"/>
    <w:rsid w:val="00E76E87"/>
    <w:rsid w:val="00E86063"/>
    <w:rsid w:val="00E9376D"/>
    <w:rsid w:val="00E96325"/>
    <w:rsid w:val="00E9674D"/>
    <w:rsid w:val="00E97CDB"/>
    <w:rsid w:val="00EA07E1"/>
    <w:rsid w:val="00EA4310"/>
    <w:rsid w:val="00EB0451"/>
    <w:rsid w:val="00EB3A4B"/>
    <w:rsid w:val="00EB77FA"/>
    <w:rsid w:val="00EC65DD"/>
    <w:rsid w:val="00ED038E"/>
    <w:rsid w:val="00ED24BD"/>
    <w:rsid w:val="00EE63D3"/>
    <w:rsid w:val="00EE6E01"/>
    <w:rsid w:val="00EE70DD"/>
    <w:rsid w:val="00EF35C0"/>
    <w:rsid w:val="00EF43C9"/>
    <w:rsid w:val="00EF4567"/>
    <w:rsid w:val="00EF4749"/>
    <w:rsid w:val="00EF509D"/>
    <w:rsid w:val="00EF75E2"/>
    <w:rsid w:val="00F01012"/>
    <w:rsid w:val="00F01F74"/>
    <w:rsid w:val="00F06B74"/>
    <w:rsid w:val="00F06DD3"/>
    <w:rsid w:val="00F1050D"/>
    <w:rsid w:val="00F11A70"/>
    <w:rsid w:val="00F147A9"/>
    <w:rsid w:val="00F14891"/>
    <w:rsid w:val="00F15BCE"/>
    <w:rsid w:val="00F1703E"/>
    <w:rsid w:val="00F17EC9"/>
    <w:rsid w:val="00F24DCD"/>
    <w:rsid w:val="00F25C4C"/>
    <w:rsid w:val="00F31539"/>
    <w:rsid w:val="00F31FA6"/>
    <w:rsid w:val="00F34477"/>
    <w:rsid w:val="00F35057"/>
    <w:rsid w:val="00F35FE3"/>
    <w:rsid w:val="00F4013A"/>
    <w:rsid w:val="00F41484"/>
    <w:rsid w:val="00F41D32"/>
    <w:rsid w:val="00F46622"/>
    <w:rsid w:val="00F5656F"/>
    <w:rsid w:val="00F56A46"/>
    <w:rsid w:val="00F6004E"/>
    <w:rsid w:val="00F631AE"/>
    <w:rsid w:val="00F64026"/>
    <w:rsid w:val="00F6766C"/>
    <w:rsid w:val="00F74BFF"/>
    <w:rsid w:val="00F76D34"/>
    <w:rsid w:val="00F772F2"/>
    <w:rsid w:val="00F84503"/>
    <w:rsid w:val="00F86355"/>
    <w:rsid w:val="00F87452"/>
    <w:rsid w:val="00F91A60"/>
    <w:rsid w:val="00FA005A"/>
    <w:rsid w:val="00FA2934"/>
    <w:rsid w:val="00FA2BC5"/>
    <w:rsid w:val="00FA4E7E"/>
    <w:rsid w:val="00FA5B5A"/>
    <w:rsid w:val="00FA5D43"/>
    <w:rsid w:val="00FB0E71"/>
    <w:rsid w:val="00FB2F96"/>
    <w:rsid w:val="00FB3CD7"/>
    <w:rsid w:val="00FB4A99"/>
    <w:rsid w:val="00FC1569"/>
    <w:rsid w:val="00FC3469"/>
    <w:rsid w:val="00FC492F"/>
    <w:rsid w:val="00FC4EAD"/>
    <w:rsid w:val="00FC5B6B"/>
    <w:rsid w:val="00FD2503"/>
    <w:rsid w:val="00FD6CE6"/>
    <w:rsid w:val="00FD7EA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BAB2D08E-B60F-40BA-9984-F31F6ACC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9805-6E0A-4A4D-B8D5-6F0DCD9C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20-01-21T14:02:00Z</cp:lastPrinted>
  <dcterms:created xsi:type="dcterms:W3CDTF">2020-10-23T18:24:00Z</dcterms:created>
  <dcterms:modified xsi:type="dcterms:W3CDTF">2020-10-23T18:24:00Z</dcterms:modified>
</cp:coreProperties>
</file>